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72" w:rsidRDefault="00590272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7.15pt;margin-top:-52.15pt;width:192pt;height:96pt;z-index:-251656192" wrapcoords="-84 0 -84 21262 21600 21262 21600 0 -84 0">
            <v:imagedata r:id="rId8" o:title=""/>
            <o:lock v:ext="edit" ungrouping="t" rotation="t" cropping="t" verticies="t" text="t" grouping="t"/>
            <o:signatureline v:ext="edit" id="{7CDF73CB-8325-4DC7-AB1F-4133DBF5E7A8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590272" w:rsidRDefault="00590272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90272" w:rsidRDefault="00590272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90272" w:rsidRDefault="00590272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0176E" w:rsidRPr="00681C1C" w:rsidRDefault="0000176E" w:rsidP="00001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0176E" w:rsidRPr="00681C1C" w:rsidRDefault="0000176E" w:rsidP="000017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12256F" w:rsidRPr="0012256F" w:rsidRDefault="0012256F" w:rsidP="00122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2256F" w:rsidRPr="0012256F" w:rsidRDefault="0012256F" w:rsidP="0012256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тверждаю</w:t>
      </w:r>
    </w:p>
    <w:p w:rsidR="0012256F" w:rsidRPr="0012256F" w:rsidRDefault="0012256F" w:rsidP="0012256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12256F" w:rsidRPr="0012256F" w:rsidRDefault="0012256F" w:rsidP="0012256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12256F" w:rsidRPr="0012256F" w:rsidRDefault="0012256F" w:rsidP="0012256F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12256F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12256F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В.В. Ельчищев</w:t>
      </w:r>
    </w:p>
    <w:p w:rsidR="0012256F" w:rsidRPr="0012256F" w:rsidRDefault="0012256F" w:rsidP="0012256F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2256F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00176E" w:rsidRPr="00681C1C" w:rsidRDefault="0000176E" w:rsidP="0000176E">
      <w:pPr>
        <w:jc w:val="center"/>
        <w:rPr>
          <w:color w:val="000000" w:themeColor="text1"/>
        </w:rPr>
      </w:pPr>
    </w:p>
    <w:p w:rsidR="0000176E" w:rsidRPr="00681C1C" w:rsidRDefault="0000176E" w:rsidP="0000176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6678009"/>
      <w:r w:rsidRPr="00681C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ОПОЛНИТЕЛЬНОГО ПРОФЕССИОНАЛЬНОГО ОБУЧЕНИЯ</w:t>
      </w:r>
    </w:p>
    <w:bookmarkEnd w:id="0"/>
    <w:p w:rsidR="001D0745" w:rsidRPr="001D0745" w:rsidRDefault="001D0745" w:rsidP="001D07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0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ЫШЕНИЯ КВАЛИФИКАЦИИ ДЛЯ ЛИЦ, НА КОТОРЫХ ВОЗЛОЖЕНА</w:t>
      </w:r>
    </w:p>
    <w:p w:rsidR="0000176E" w:rsidRDefault="001D0745" w:rsidP="001D074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1D0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ОВАЯ ФУНКЦИЯ ПО ПРОВЕДЕНИЮ ПРОТИВОПОЖАРНОГО ИНСТРУКТАЖА</w:t>
      </w:r>
    </w:p>
    <w:p w:rsidR="0000176E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Срок освоения: </w:t>
      </w:r>
      <w:r w:rsidR="008F5225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4</w:t>
      </w:r>
      <w:r w:rsidR="000B392B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7</w:t>
      </w: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ч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Язык: Русский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Заместители начальника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Преподаватель  ПОУ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«Кропоткинская АШ ДОСААФ России» Воробьев С.А.</w:t>
      </w: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00176E" w:rsidRPr="00681C1C" w:rsidRDefault="0000176E" w:rsidP="000017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г. Кропоткин</w:t>
      </w:r>
    </w:p>
    <w:p w:rsidR="009974BD" w:rsidRDefault="0000176E" w:rsidP="00984B6F">
      <w:pPr>
        <w:pStyle w:val="Standard"/>
        <w:spacing w:after="0" w:line="360" w:lineRule="auto"/>
        <w:ind w:right="708"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02</w:t>
      </w:r>
      <w:r w:rsidRPr="0000176E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>2</w:t>
      </w:r>
      <w:r w:rsidRPr="00681C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г.</w:t>
      </w:r>
    </w:p>
    <w:p w:rsidR="000B392B" w:rsidRDefault="009974B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0B3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 w:type="page"/>
      </w:r>
    </w:p>
    <w:p w:rsidR="001D0745" w:rsidRPr="001D0745" w:rsidRDefault="0000176E" w:rsidP="001D0745">
      <w:pPr>
        <w:pStyle w:val="Standard"/>
        <w:spacing w:after="0" w:line="36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" w:name="_Hlk96695539"/>
      <w:r w:rsidRPr="003A70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Программа дополнительного профессионального обучения </w:t>
      </w:r>
      <w:bookmarkEnd w:id="1"/>
      <w:r w:rsidR="001D0745" w:rsidRPr="001D07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вышения квалификации для лиц, на которых возложена</w:t>
      </w:r>
    </w:p>
    <w:p w:rsidR="0000176E" w:rsidRDefault="001D0745" w:rsidP="001D0745">
      <w:pPr>
        <w:pStyle w:val="Standard"/>
        <w:spacing w:after="0" w:line="360" w:lineRule="auto"/>
        <w:ind w:left="-709" w:firstLine="709"/>
        <w:jc w:val="center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D07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удовая функция по проведению противопожарного инструктажа</w:t>
      </w:r>
    </w:p>
    <w:p w:rsidR="0000176E" w:rsidRPr="00C06F22" w:rsidRDefault="0000176E" w:rsidP="00C06F2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. Общие положения</w:t>
      </w:r>
    </w:p>
    <w:p w:rsidR="0000176E" w:rsidRPr="0000176E" w:rsidRDefault="0000176E" w:rsidP="008A359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полнительная профессиональная программа повышения квалификации </w:t>
      </w:r>
      <w:r w:rsidR="008A3596" w:rsidRPr="008A359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ля лиц, на которых возложена</w:t>
      </w:r>
      <w:r w:rsidR="008A359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3596" w:rsidRPr="008A359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удовая функция по проведению противопожарного инструктажа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разработана в соответствии с нормами Федерального закона от 29 декабря 2012 г. N 273-ФЗ "Об образовании в Российской Федерации" (далее - Федеральный закон N 273-ФЗ) и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N 499 (зарегистрирован Министерством юстиции Российской Федерации 20 августа 2013 г., регистрационный N 29444), с изменениями, внесенными приказом Министерства образования и науки Российской Федерации от 15 ноября 2013 г. N 1244 (зарегистрирован Министерством юстиции Российской Федерации 14 января 2014 г., регистрационный N 31014)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070FE" w:rsidRPr="008070F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8.11.2021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"(Зарегистрирован 25.11.2021 № 65974)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МЧС России от 05.09.2021 N 596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"Об утверждении типовых дополнительных профессиональных программ в области пожарной безопасности"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1FB1" w:rsidRP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Зарегистрировано в Минюсте России 14.10.2021 N 65408)</w:t>
      </w:r>
      <w:r w:rsidR="00681FB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2. Обучение мерам пожарной безопасности лиц, осуществляющих трудовую деятельность, проводится по дополнительной профессиональной программе повышения квалификации в области пожарной безопасности (далее - Программа), разработанной организацией, осуществляющей образовательную деятельность, на основании Типовой программы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Структура Программы соответств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ет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Типовой программе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. Содержание Программы определ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на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потребностей лица, организации, по инициативе которых осуществляется дополнительное профессиональное образование. 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 </w:t>
      </w:r>
    </w:p>
    <w:p w:rsidR="009E4D3D" w:rsidRDefault="009E4D3D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обучения - </w:t>
      </w:r>
      <w:r w:rsidR="00D72F36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50144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час</w:t>
      </w:r>
      <w:r w:rsidR="00C50144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 в том числе практической части </w:t>
      </w:r>
      <w:r w:rsidR="00F06401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2F36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50144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06401"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20DF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асов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5. Для получения </w:t>
      </w:r>
      <w:r w:rsidR="008A3596" w:rsidRPr="008A359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лицами, на которые возложена трудовая функция по проведению противопожарного инструктажа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(далее - </w:t>
      </w:r>
      <w:r w:rsidR="009E4D3D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еся</w:t>
      </w: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) знаний и уме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ения - проведение итоговой аттестации.</w:t>
      </w:r>
    </w:p>
    <w:p w:rsidR="0000176E" w:rsidRPr="0000176E" w:rsidRDefault="009E4D3D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ающимися</w:t>
      </w:r>
      <w:r w:rsidR="0000176E"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лица, имеющие или получающие среднее профессиональное и (или) высшее образование.</w:t>
      </w:r>
    </w:p>
    <w:p w:rsidR="0000176E" w:rsidRPr="0000176E" w:rsidRDefault="0000176E" w:rsidP="00C06F2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. Формы обучения слушателей (очная, очно-заочная, заочная). Повышение квалификации может осуществляться с применением электронного обучения и дистанционных образовательных технологий, а также с использованием сетевой формы реализации Программы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обучающихся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 повышения образовательного уровня, необходимых для профессиональной деятельности связанной с обеспечением пожарной безопасности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Для получения обучающимися необходимых знаний п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</w:t>
      </w:r>
      <w:r w:rsidR="00AE3686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должительность обучения, а также перечень раздел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тем) обучения  устанавливается учебно-тематическим планом.</w:t>
      </w:r>
    </w:p>
    <w:p w:rsidR="0000176E" w:rsidRPr="000A4E81" w:rsidRDefault="0000176E" w:rsidP="00C06F22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E81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держание программы представлено общими положениями, учебно-тематическим планом, содержанием разделов (тем) учебно-тематического плана, планируемыми результатами освоения Программы, условиями реализации и системой оценки результатов освоения Программы.</w:t>
      </w:r>
    </w:p>
    <w:p w:rsidR="00C06F22" w:rsidRDefault="00C06F22" w:rsidP="00C06F22">
      <w:pPr>
        <w:pStyle w:val="Standard"/>
        <w:spacing w:after="0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06F22">
        <w:rPr>
          <w:rStyle w:val="a3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I. </w:t>
      </w:r>
      <w:r w:rsidRPr="00C06F2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 и планируемые результаты обучения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Целью Программы является подготовка слушателей и (или) повышение профессионального уровня в рамках имеющейся квалификации, направленны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ащиты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результате обучения слушатели приобретают знания, навыки и практические умения, необходимые для качественного совершенствования профессиональных компетенций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зна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- законодательства Российской Федерации о пожарной безопасности для объектов защиты организаци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ок обучения работников организации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нарушений требований пожарной безопасности, которые заведомо создают угрозу возникновения пожаров и загорани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ую опасность технологического процесса производства, нарушения которого могут создать условия возникновения пожара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онные основы обеспечения пожарной безопасности в организаци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разработке приказов, инструкций и положений, устанавливающих противопожарный режим на объекте, обучение работников организации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просы обеспечения противопожарной защиты организации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уме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ьзоваться первичными средствами пожаротушения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нализировать состояние пожарной безопасности организации, разрабатывать приказы, инструкции и положения, устанавливающие должный противопожарный режим на объекте, обучать работников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мероприятия, направленные на усиление противопожарной защиты и предупреждение пожаров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атывать программы противопожарных инструктаже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овывать и проводить обучение мерам пожарной безопасности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овывать и проводить учения и тренировки по эвакуации людей и материальных ценностей из зданий, сооружений;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овать в случае возникновения пожара.</w:t>
      </w:r>
    </w:p>
    <w:p w:rsidR="00C06F22" w:rsidRPr="00C06F22" w:rsidRDefault="004E166C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C06F22"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результате обучения слушатели должны </w:t>
      </w:r>
      <w:r w:rsidR="00C06F22" w:rsidRPr="004E166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владеть:</w:t>
      </w:r>
    </w:p>
    <w:p w:rsidR="00C06F22" w:rsidRP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ими навыками применения первичных средств пожаротушения и осмотра до и после их использования;</w:t>
      </w:r>
    </w:p>
    <w:p w:rsidR="00C06F22" w:rsidRDefault="00C06F22" w:rsidP="00C06F2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6F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выками профессионального и эффективного применения на практике приобретенных в процессе обучения знаний и умений.</w:t>
      </w:r>
    </w:p>
    <w:p w:rsidR="005D1779" w:rsidRDefault="005D177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427DD1" w:rsidRPr="00427DD1" w:rsidRDefault="00701111" w:rsidP="00427DD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III. </w:t>
      </w:r>
      <w:bookmarkStart w:id="2" w:name="_Hlk124422407"/>
      <w:r w:rsidRPr="007011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чебный план</w:t>
      </w:r>
      <w:r w:rsidR="00D72F36" w:rsidRPr="00D72F36">
        <w:t xml:space="preserve">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ополнительного профессионального обучения </w:t>
      </w:r>
      <w:r w:rsidR="00427DD1"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вышения квалификации для лиц, на которых возложена</w:t>
      </w:r>
    </w:p>
    <w:p w:rsidR="005D1779" w:rsidRPr="00701111" w:rsidRDefault="00427DD1" w:rsidP="00427DD1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удовая функция по проведению противопожарного инструктажа</w:t>
      </w:r>
    </w:p>
    <w:bookmarkEnd w:id="2"/>
    <w:p w:rsidR="00370563" w:rsidRDefault="00701111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Учебный план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чей </w:t>
      </w:r>
      <w:r w:rsidRPr="00701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ы разрабатывается на основании содержания модулей, установленных Типовой программой.</w:t>
      </w:r>
    </w:p>
    <w:p w:rsidR="005D1779" w:rsidRDefault="005D1779" w:rsidP="00701111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_Hlk124422396"/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382"/>
        <w:gridCol w:w="1275"/>
        <w:gridCol w:w="1276"/>
        <w:gridCol w:w="1176"/>
      </w:tblGrid>
      <w:tr w:rsidR="00E2229B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229B" w:rsidRPr="00681C1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="006F51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B900FC" w:rsidRDefault="00E2229B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E2229B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B" w:rsidRPr="00681C1C" w:rsidRDefault="000A34BD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1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CE" w:rsidRPr="00462050" w:rsidRDefault="007A4032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462050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C350CE" w:rsidRDefault="00C350CE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29B" w:rsidRPr="00462050" w:rsidRDefault="00462050" w:rsidP="0041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Default="000A34BD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2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</w:p>
          <w:p w:rsidR="00E248F8" w:rsidRDefault="00E248F8" w:rsidP="00E2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</w:t>
            </w:r>
            <w:r w:rsid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оссийской Федерации </w:t>
            </w:r>
          </w:p>
          <w:p w:rsidR="007A4032" w:rsidRPr="00E2229B" w:rsidRDefault="007A4032" w:rsidP="00E2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E248F8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0A34BD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3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2</w:t>
            </w:r>
          </w:p>
          <w:p w:rsidR="000B695A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е принципы обеспечения пожарной безопасности объекта защиты </w:t>
            </w:r>
          </w:p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E248F8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0A34BD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4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3</w:t>
            </w:r>
          </w:p>
          <w:p w:rsidR="007A4032" w:rsidRPr="00681C1C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стема противопожарной защиты </w:t>
            </w:r>
            <w:r w:rsidR="007A4032"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E248F8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E248F8" w:rsidRDefault="00E248F8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1457" w:rsidRPr="00681C1C" w:rsidTr="00A75F80">
        <w:trPr>
          <w:jc w:val="center"/>
        </w:trPr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0A34BD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sub_1705" w:history="1">
              <w:r w:rsidR="007A4032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4</w:t>
            </w:r>
          </w:p>
          <w:p w:rsidR="006B1457" w:rsidRP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детских дошко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организаций, специализированных до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арелых и инвалидов, больниц, гостиниц, общежитий,</w:t>
            </w:r>
          </w:p>
          <w:p w:rsid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й отдыха и туризма, организаций, обслужив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е жилые дома (Ф1)</w:t>
            </w:r>
          </w:p>
          <w:p w:rsidR="007A4032" w:rsidRPr="00681C1C" w:rsidRDefault="007A4032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B900FC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5</w:t>
            </w:r>
          </w:p>
          <w:p w:rsid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Hlk98428237"/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зрелищ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ультурно-просветительных учреждений (Ф2)</w:t>
            </w:r>
          </w:p>
          <w:bookmarkEnd w:id="4"/>
          <w:p w:rsidR="007A4032" w:rsidRPr="00681C1C" w:rsidRDefault="007A4032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1457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Pr="00603DB9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3D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6</w:t>
            </w:r>
          </w:p>
          <w:p w:rsid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служиванию населения (Ф3)</w:t>
            </w:r>
          </w:p>
          <w:p w:rsidR="006B1457" w:rsidRP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1457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P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Pr="00603DB9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3D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7</w:t>
            </w:r>
          </w:p>
          <w:p w:rsid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образовательных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, научных и проектных организаций, органов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учреждений (Ф4)</w:t>
            </w:r>
          </w:p>
          <w:p w:rsidR="00603DB9" w:rsidRPr="00603DB9" w:rsidRDefault="00603DB9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B1457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7" w:rsidRPr="00603DB9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3D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8</w:t>
            </w:r>
          </w:p>
          <w:p w:rsidR="006B1457" w:rsidRDefault="006B1457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производственных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1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 (Ф5)</w:t>
            </w:r>
          </w:p>
          <w:p w:rsidR="00603DB9" w:rsidRPr="00603DB9" w:rsidRDefault="00603DB9" w:rsidP="006B1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57" w:rsidRDefault="006B1457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B900F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C350CE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A4032" w:rsidRPr="00681C1C" w:rsidTr="006B145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984B6F" w:rsidRDefault="00C350CE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03DB9" w:rsidRDefault="00665C70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032" w:rsidRPr="00681C1C" w:rsidRDefault="007A4032" w:rsidP="007A4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E2229B" w:rsidRDefault="00E2229B" w:rsidP="006B1457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bookmarkEnd w:id="3"/>
    <w:p w:rsidR="00D72F36" w:rsidRDefault="0000176E" w:rsidP="00427DD1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Учебно-тематический план 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</w:t>
      </w:r>
      <w:r w:rsid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ы</w:t>
      </w:r>
      <w:r w:rsidR="00D72F36" w:rsidRPr="00D72F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дополнительного профессионального обучения </w:t>
      </w:r>
      <w:r w:rsidR="00427DD1"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вышения квалификации для лиц, на которых возложена</w:t>
      </w:r>
      <w:r w:rsid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427DD1"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удовая функция по проведению противопожарного инструктажа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48"/>
        <w:gridCol w:w="1276"/>
        <w:gridCol w:w="1559"/>
        <w:gridCol w:w="1426"/>
      </w:tblGrid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72F36" w:rsidRPr="00681C1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теоретического обуч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B900FC" w:rsidRDefault="00D72F36" w:rsidP="00933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 практического обучения</w:t>
            </w:r>
          </w:p>
        </w:tc>
      </w:tr>
      <w:tr w:rsidR="00D72F36" w:rsidRPr="00681C1C" w:rsidTr="00A80EA4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водный модуль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0A34BD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sub_1701" w:history="1">
              <w:r w:rsidR="00D72F36" w:rsidRPr="00681C1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вопросы организации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7F6735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7F6735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1129D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5289" w:rsidRPr="005D5289" w:rsidRDefault="00D72F36" w:rsidP="005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D5289" w:rsidRPr="005D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основы обеспечения пожарной безопасности</w:t>
            </w:r>
          </w:p>
          <w:p w:rsidR="00D72F36" w:rsidRPr="00D72F36" w:rsidRDefault="005D5289" w:rsidP="005D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D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оссийской Федерации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E2229B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1.1. </w:t>
            </w:r>
            <w:r w:rsidR="005D5289" w:rsidRPr="005D5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беспечения пожарной безопасност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2. Права, обязанности и ответственность организаций в област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3. Противопожарный режим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EC21A3" w:rsidRDefault="00EC21A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1.</w:t>
            </w:r>
            <w:r w:rsid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D72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0A34BD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sub_1702" w:history="1">
              <w:r w:rsidR="00EC21A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5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72F36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36" w:rsidRPr="00AD1E8E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AD1E8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EC21A3" w:rsidRDefault="00EC21A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Pr="00EC21A3" w:rsidRDefault="00EC21A3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F36" w:rsidRDefault="00D72F36" w:rsidP="00D7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F12A7" w:rsidRPr="00681C1C" w:rsidTr="007A3AEB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="00EC21A3" w:rsidRPr="00EC2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обеспечения пожарной безопасности</w:t>
            </w:r>
            <w:r w:rsidRPr="00B9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 защиты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. Классификац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 Классификация зданий, сооружений и пожарных отсе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 Взрывопожарная и пожарная опасность веществ и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 Требования пожарной безопасности к электротехниче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. Требования пожарной безопасности к инженерному оборудованию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EC21A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. Требования пожарной безопасности к проходам, проездам и подъездам зданий и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. Требования к противопожарным расстояниям между зданиями и соору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. Требования пожарной безопасности к системам теплоснабжения и отопления. Печное 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C47C5B" w:rsidRDefault="00C47C5B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EC21A3"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. Требования пожарной безопасности к многофункциональным зд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C21A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3" w:rsidRPr="00C47C5B" w:rsidRDefault="000A34BD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704" w:history="1">
              <w:r w:rsidR="00EC21A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0</w:t>
              </w:r>
            </w:hyperlink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3" w:rsidRPr="00FF12A7" w:rsidRDefault="00EC21A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21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2.10. Требования пожарной безопасности к жилым помещ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1A3" w:rsidRDefault="00EC21A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1A3" w:rsidRDefault="00EC21A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1A3" w:rsidRDefault="00EC21A3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E248F8" w:rsidRDefault="00E248F8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E2229B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4864C0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486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4864C0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Default="00FF12A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F816D7" w:rsidRPr="00681C1C" w:rsidTr="00AA11A1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="00826C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41BE"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ротивопожарной защиты</w:t>
            </w:r>
          </w:p>
        </w:tc>
      </w:tr>
      <w:tr w:rsidR="00FF12A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A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2541BE"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Способы защиты людей и имущества от воздействия опасных факторов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2A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2541BE"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Пути эвакуации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F816D7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F816D7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3. Системы обнаружения пожара, оповещения и управления эвакуацией людей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4. Системы коллективной защиты и средства индивидуальной защиты и спасения людей от опасных факторов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5. Система противодым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6. Ограничение распространения пожара за пределы оч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7. Первичные средства пожаротушения в зданиях и соору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8. Системы автоматического пожаротушения и системы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9. Общие требования к пожарному оборуд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10. Источники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11. Требования правил противопожарного режима к проведению пожароопасных работ в зданиях класса функциональной пожарной опасности Ф1 - Ф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25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41BE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Default="002541BE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BE" w:rsidRPr="002541BE" w:rsidRDefault="002541BE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41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3.12.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1BE" w:rsidRDefault="002541BE" w:rsidP="00FF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2541BE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F816D7" w:rsidRDefault="00F816D7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816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Default="002541BE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816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2541BE" w:rsidRDefault="002541BE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2541BE" w:rsidRDefault="002541BE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91E53" w:rsidRPr="00681C1C" w:rsidTr="00485B0F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91E53" w:rsidRPr="00732079" w:rsidRDefault="00732079" w:rsidP="0073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320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732079" w:rsidRPr="00681C1C" w:rsidTr="00485B0F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2079" w:rsidRPr="00BF0754" w:rsidRDefault="00732079" w:rsidP="00732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4</w:t>
            </w:r>
          </w:p>
          <w:p w:rsidR="00732079" w:rsidRPr="00732079" w:rsidRDefault="00732079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детских дошкольных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ых организаций, специализированных домов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старелых и инвалидов, больниц, гостиниц, общежитий,</w:t>
            </w:r>
          </w:p>
          <w:p w:rsidR="00732079" w:rsidRPr="00CC4107" w:rsidRDefault="00732079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й отдыха и туризма, организаций, обслуживающих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е жилые дома (Ф1)</w:t>
            </w:r>
          </w:p>
        </w:tc>
      </w:tr>
      <w:tr w:rsidR="00F816D7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D7" w:rsidRPr="00681C1C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4.1.</w:t>
            </w: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к организациям летнего детского отдых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7320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ные пожары в жилых домах и их краткий 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681C1C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6D7" w:rsidRPr="00191E53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732079" w:rsidP="00F8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73207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E2229B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191E53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732079" w:rsidRDefault="0073207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Default="0073207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732079" w:rsidRDefault="00732079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32079" w:rsidRPr="00681C1C" w:rsidTr="006F591E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754" w:rsidRP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5</w:t>
            </w:r>
          </w:p>
          <w:p w:rsidR="00732079" w:rsidRDefault="00BF0754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зрелищных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культурно-просветительных учреждений (Ф2)</w:t>
            </w:r>
          </w:p>
        </w:tc>
      </w:tr>
      <w:tr w:rsidR="00732079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9" w:rsidRPr="00BF0754" w:rsidRDefault="00BF0754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79" w:rsidRP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5.1. </w:t>
            </w: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зданий театров и концертных з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79" w:rsidRDefault="00BF0754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79" w:rsidRDefault="00BF0754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79" w:rsidRDefault="00BF0754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7C1ECF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7C1ECF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0754" w:rsidRPr="00681C1C" w:rsidTr="00D84347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F0754" w:rsidRP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F07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6</w:t>
            </w:r>
          </w:p>
          <w:p w:rsidR="00BF0754" w:rsidRDefault="00BF0754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организаций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служиванию населения (Ф3)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7C1ECF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6.1.</w:t>
            </w:r>
            <w:r>
              <w:t xml:space="preserve"> </w:t>
            </w:r>
            <w:r w:rsidRPr="00BF0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зданий организаци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7C1ECF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0754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54" w:rsidRPr="007C1ECF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754" w:rsidRDefault="00BF0754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E7933" w:rsidRPr="00681C1C" w:rsidTr="00B753C1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933" w:rsidRPr="008E7933" w:rsidRDefault="008E7933" w:rsidP="008E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79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7</w:t>
            </w:r>
          </w:p>
          <w:p w:rsidR="008E7933" w:rsidRDefault="008E7933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образовательных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, научных и проектных организаций, органов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учреждений (Ф4)</w:t>
            </w:r>
          </w:p>
        </w:tc>
      </w:tr>
      <w:tr w:rsidR="008E793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Default="008E7933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33" w:rsidRPr="008E7933" w:rsidRDefault="00F834A5" w:rsidP="008E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7.1. </w:t>
            </w:r>
            <w:r w:rsidR="008E7933" w:rsidRPr="008E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ружин юных пожарных (далее - ДЮП) в образовательной организации.</w:t>
            </w:r>
            <w:r>
              <w:t xml:space="preserve"> </w:t>
            </w:r>
            <w:r w:rsidRPr="00F83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в зданиях ба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33" w:rsidRDefault="00F834A5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33" w:rsidRDefault="00F834A5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933" w:rsidRDefault="00F834A5" w:rsidP="00BF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8E793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8E793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8E793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834A5" w:rsidRPr="00681C1C" w:rsidTr="009C20CA">
        <w:tc>
          <w:tcPr>
            <w:tcW w:w="9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34A5" w:rsidRP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834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дуль 8</w:t>
            </w:r>
          </w:p>
          <w:p w:rsidR="00F834A5" w:rsidRDefault="00F834A5" w:rsidP="00CC4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 пожарной безопасности для производственных</w:t>
            </w:r>
            <w:r w:rsidR="00CC41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3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ов (Ф5)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4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8.1. Обязанности организации, эксплуатирующей опасный производственный объ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162752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162752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162752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191E5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 w:rsidR="00173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7C1E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191E5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2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834A5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A5" w:rsidRPr="00191E53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91E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4A5" w:rsidRDefault="00F834A5" w:rsidP="00F83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BF0754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B900F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900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C350CE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91E53" w:rsidRPr="00681C1C" w:rsidTr="009332A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7F6735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E248F8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E53" w:rsidRPr="00681C1C" w:rsidRDefault="00191E53" w:rsidP="0019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1C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24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427DD1" w:rsidRDefault="00427DD1" w:rsidP="00427D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 w:eastAsia="ru-RU"/>
        </w:rPr>
      </w:pPr>
    </w:p>
    <w:p w:rsidR="00427DD1" w:rsidRPr="00427DD1" w:rsidRDefault="0000176E" w:rsidP="00427DD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 w:eastAsia="ru-RU"/>
        </w:rPr>
        <w:t>III</w:t>
      </w:r>
      <w:r w:rsidRPr="00B26F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ематического плана </w:t>
      </w:r>
      <w:r w:rsidR="0079318C"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рограммы дополнительного профессионального обучения повышения квалификации д</w:t>
      </w:r>
      <w:r w:rsidR="00427DD1" w:rsidRPr="00427DD1">
        <w:t xml:space="preserve"> </w:t>
      </w:r>
      <w:r w:rsidR="00427DD1"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овышения квалификации для лиц, на которых возложена</w:t>
      </w:r>
    </w:p>
    <w:p w:rsidR="0000176E" w:rsidRPr="00B26FC2" w:rsidRDefault="00427DD1" w:rsidP="00427DD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трудовая функция по проведению противопожарного инструктажа</w:t>
      </w:r>
    </w:p>
    <w:p w:rsidR="00427DD1" w:rsidRDefault="00427DD1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водный модуль 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Общие вопросы организации обучения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, задачи и программа курса обучения. Актуальность курса.</w:t>
      </w:r>
    </w:p>
    <w:p w:rsidR="006F4705" w:rsidRPr="006F4705" w:rsidRDefault="006F4705" w:rsidP="006F470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F47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Организация учебного процесса. Расписание занятий. </w:t>
      </w:r>
      <w:r w:rsidR="00427DD1"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жим питания. </w:t>
      </w:r>
      <w:r w:rsidRPr="006F47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тивопожарный инструктаж.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9318C" w:rsidRDefault="0079318C" w:rsidP="00427D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1 Организационные основы обеспечения пожарной безопасности</w:t>
      </w:r>
      <w:r w:rsidR="00427DD1" w:rsidRPr="00427DD1">
        <w:t xml:space="preserve"> </w:t>
      </w:r>
      <w:r w:rsidR="00427DD1" w:rsidRPr="00427D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 Российской Федерации</w:t>
      </w:r>
      <w:r w:rsidRPr="007931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1.1. </w:t>
      </w:r>
      <w:r w:rsidR="00427DD1" w:rsidRPr="00427DD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стема обеспечения пожарной безопасности в Российской Федерации</w:t>
      </w:r>
    </w:p>
    <w:p w:rsidR="00427DD1" w:rsidRPr="00427DD1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и основные функции системы обеспечения пожарной безопасности в Российской Федерации. Основные элементы системы 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</w:t>
      </w:r>
    </w:p>
    <w:p w:rsidR="00427DD1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ная статистика. Краткая статистика пожаров в регионе (в конкретной местности), динамика показателей обстановки с пожарами в соответствующей отрасли (жилой сектор, общественные здания и сооружения, производственные здания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месте, в жилых помещениях), анализ причин их возникновения.</w:t>
      </w:r>
    </w:p>
    <w:p w:rsidR="0079318C" w:rsidRPr="0079318C" w:rsidRDefault="0079318C" w:rsidP="00427DD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2. Права, обязанности и ответственность организаций в области пожарной безопасности</w:t>
      </w:r>
    </w:p>
    <w:p w:rsidR="00427DD1" w:rsidRPr="00427DD1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а и обязанности руководителей организаций и лиц, осуществляющих трудовую или служебную деятельность в организации в области пожарной безопасности.</w:t>
      </w:r>
    </w:p>
    <w:p w:rsidR="00427DD1" w:rsidRPr="00427DD1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ности и действия руководителей организаций, должностных лиц в случае возникновения пожара. Обязанности и действия работников при пожаре или признаков горения в здании, помещении (задымление, запах гари, повышение температуры воздуха). Инструкции о порядке действий при пожаре. Порядок обучения работников организаций мерам пожарной безопасности.</w:t>
      </w:r>
    </w:p>
    <w:p w:rsidR="00427DD1" w:rsidRPr="00427DD1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ава и обязанности работников организации по созданию объектовых подразделений добровольной пожарной охраны и организация их деятельности.</w:t>
      </w:r>
    </w:p>
    <w:p w:rsidR="0079318C" w:rsidRPr="0079318C" w:rsidRDefault="00427DD1" w:rsidP="00427DD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невыполнение требований пожарной безопасности. Перечень лиц, несущих ответственность за невыполнение требований пожарной безопасности в соответствии с законодательством Российской Федерации. Виды ответственности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3. Противопожарный режим на объекте</w:t>
      </w:r>
    </w:p>
    <w:p w:rsidR="0079318C" w:rsidRPr="00427DD1" w:rsidRDefault="0079318C" w:rsidP="0079318C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ила противопожарного режима в Российской Федерации &lt;3&gt;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3&gt; Утверждены постановлением Правительства Российской Федерации от 16 сентября 2020 г. N 1479 (Собрание законодательства Российской Федерации, 2020, N 39, ст. 6056; 2021, N 23, ст. 4041).</w:t>
      </w:r>
    </w:p>
    <w:p w:rsidR="0079318C" w:rsidRPr="0079318C" w:rsidRDefault="00427DD1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лекс мероприятий, 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я, оборудования, инвентаря. Организационно-распорядительные документы организации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</w:t>
      </w:r>
    </w:p>
    <w:p w:rsidR="0079318C" w:rsidRPr="00184E32" w:rsidRDefault="0079318C" w:rsidP="00184E32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184E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1.</w:t>
      </w:r>
      <w:r w:rsidR="00427DD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4</w:t>
      </w:r>
      <w:r w:rsidRPr="00184E3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 Практические занятия</w:t>
      </w:r>
    </w:p>
    <w:p w:rsidR="00427DD1" w:rsidRPr="00427DD1" w:rsidRDefault="00427DD1" w:rsidP="00427DD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DD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тренировки по отработке действий при возникновении пожара, в том числе при вызове пожарной охраны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9962AB" w:rsidRDefault="009962AB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2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щие принципы обеспечения пожарной безопасности</w:t>
      </w:r>
      <w:r w:rsid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634E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ъекта защит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</w:t>
      </w: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1. Классификация пожаров</w:t>
      </w:r>
    </w:p>
    <w:p w:rsidR="0079318C" w:rsidRPr="0079318C" w:rsidRDefault="00F96F0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ие сведения о горении. Возникновение и развитие пожара. Классификация пожаров. Опасные факторы пожара. Основные причины пожара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</w:t>
      </w: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.2.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Классификация зданий, сооружений и пожарных отсеков</w:t>
      </w:r>
    </w:p>
    <w:p w:rsidR="0079318C" w:rsidRPr="0079318C" w:rsidRDefault="00F96F0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Цель классификации. Классификация зданий, сооружений и пожарных отсеков по функциональной пожарной опасности.</w:t>
      </w:r>
    </w:p>
    <w:p w:rsidR="00F96F08" w:rsidRPr="00F96F08" w:rsidRDefault="0079318C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2.3. Взрывопожарная и пожарная опасность веществ и материалов </w:t>
      </w:r>
      <w:r w:rsidR="00F96F08"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1 - Ф5 &lt;4&gt;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</w:p>
    <w:p w:rsidR="009962AB" w:rsidRPr="0079318C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4&gt; Часть 1 статьи 32 Федерального закона от 22 июля 2008 г. N 123-ФЗ "Технический регламент о требованиях пожарной безопасности" (Собрание законодательства Российской Федерации, 2008, N 30, ст. 3579; 2012, N 29, ст. 3997).</w:t>
      </w:r>
    </w:p>
    <w:p w:rsidR="0079318C" w:rsidRPr="007634E1" w:rsidRDefault="0079318C" w:rsidP="007634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.4. Требования пожарной безопасности к электротехнической продукции</w:t>
      </w:r>
    </w:p>
    <w:p w:rsidR="007634E1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информации о пожарной опасности электротехнической продукции.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1 - Ф5. Требования пожарной безопасности к кабельным изделиям.</w:t>
      </w:r>
    </w:p>
    <w:p w:rsidR="00F96F08" w:rsidRDefault="0079318C" w:rsidP="00F96F0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7634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2.5. Требования пожарной безопасности к инженерному оборудованию зданий и сооружений </w:t>
      </w:r>
    </w:p>
    <w:p w:rsidR="00F96F08" w:rsidRPr="00F96F08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конструкциям и оборудованию вентиляционных систем, систем кондиционирования и противодымной защиты. Требования к системам вентиляции и противодымной защиты. Методы испытания противодымной защиты.</w:t>
      </w:r>
    </w:p>
    <w:p w:rsidR="00F96F08" w:rsidRPr="00F96F08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конструкциям и оборудованию систем мусороудаления. Требования пожарной безопасности к устройству систем мусороудаления общественных зданий и сооружений. Системы мусороудаления для зданий, не оборудованных мусоропроводами (мусоросборные камеры, хозяйственные площадки).</w:t>
      </w:r>
    </w:p>
    <w:p w:rsidR="0079318C" w:rsidRPr="009962AB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я пожарной безопасности к лифтам, эскалаторам, траволаторам. Требования безопасности к лифтам, эскалаторам, платформам подъемным для инвалидов и другим устройствам вертикального транспортирования в общественных зданиях. Работа лифтов в режиме "пожарная опасность". Приемосдаточные и периодические испытания лифтовых установок, содержащих лифты с режимом работы "пожарная опасность". Электрооборудование лифтов (подъемников), устанавливаемых в жилых и общественных зданиях. Требования к лифтам, используемым маломобильными группами населения. Расчет числа лифтов, необходимых для эвакуации инвалидов из зон безопасности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.6. Требования пожарной безопасности к проходам, проездам и подъездам зданий и сооружений</w:t>
      </w:r>
    </w:p>
    <w:p w:rsidR="0079318C" w:rsidRPr="0079318C" w:rsidRDefault="00F96F0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и реализация соответствующими органами государственной власти, органами 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 - Ф5. Общие требования к расстановке мобильной пожарной техники, пожарных подъемных механизмов на территории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.7. Требования к противопожарным расстояниям между зданиями и сооружениями</w:t>
      </w:r>
    </w:p>
    <w:p w:rsidR="0079318C" w:rsidRPr="0079318C" w:rsidRDefault="00F96F0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тивопожарные расстояния между зданиями, сооружениями и лесничествами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конденсатопроводов до соседних объектов защиты. </w:t>
      </w: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тивопожарные расстояния от автомобильных стоянок до граничащих с ними объектов защиты.</w:t>
      </w:r>
    </w:p>
    <w:p w:rsidR="00F96F08" w:rsidRDefault="0079318C" w:rsidP="00F96F0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2.8. Требования пожарной безопасности к системам теплоснабжения и отопления. Печное отопление</w:t>
      </w:r>
    </w:p>
    <w:p w:rsidR="0079318C" w:rsidRPr="0079318C" w:rsidRDefault="00F96F0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системам теплоснабжения и отопления. Правила пожарной безопасности при эксплуатации печного отопления. Применение теплогенераторов, печного отопления в зданиях класса функциональной пожарной опасности Ф1 - Ф5.</w:t>
      </w:r>
    </w:p>
    <w:p w:rsidR="00F96F08" w:rsidRDefault="0079318C" w:rsidP="00F96F0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96F08"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2.9. Требования пожарной безопасности к многофункциональным зданиям </w:t>
      </w:r>
    </w:p>
    <w:p w:rsidR="00F96F08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к многофункциональным зданиям и комплексам. Правила проектирования. Требования пожарной безопасности к многофункциональным зданиям и безопасности людей в них.</w:t>
      </w:r>
    </w:p>
    <w:p w:rsidR="00F96F08" w:rsidRPr="00F96F08" w:rsidRDefault="00F96F08" w:rsidP="00F96F08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 2.10. Требования пожарной безопасности к жилым помещениям</w:t>
      </w:r>
    </w:p>
    <w:p w:rsidR="00F96F08" w:rsidRDefault="00F96F08" w:rsidP="00F96F0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96F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пы зданий пожарных депо. Объемно-планировочные и конструктивные решения зданий пожарных депо. Инженерное оборудование. Требования пожарной безопасности к пожарным депо. Размещение пожарных депо на территории производственного объекта. Обязанности руководителя пожарного депо.</w:t>
      </w:r>
    </w:p>
    <w:p w:rsidR="009962AB" w:rsidRDefault="009962AB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962AB" w:rsidRPr="009962AB" w:rsidRDefault="009962AB" w:rsidP="009962A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Модуль </w:t>
      </w:r>
      <w:r w:rsidR="001D736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</w:t>
      </w:r>
    </w:p>
    <w:p w:rsidR="0079318C" w:rsidRPr="009962AB" w:rsidRDefault="0079318C" w:rsidP="009962A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Системы противопожарной защит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2144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</w:t>
      </w: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1. Способы защиты людей и имущества от воздействия опасных факторов пожара</w:t>
      </w:r>
    </w:p>
    <w:p w:rsidR="0079318C" w:rsidRPr="0079318C" w:rsidRDefault="002144F8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144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2144F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</w:t>
      </w: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2. Пути эвакуации людей при пожаре</w:t>
      </w:r>
    </w:p>
    <w:p w:rsidR="0079318C" w:rsidRPr="0079318C" w:rsidRDefault="00F22FE1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Порядок действий персонала при проведении эвакуации и спасения маломобильных групп населения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3. Системы обнаружения пожара, оповещения и управления эвакуацией людей при пожаре</w:t>
      </w:r>
    </w:p>
    <w:p w:rsidR="00F22FE1" w:rsidRPr="00F22FE1" w:rsidRDefault="00F22FE1" w:rsidP="00F22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чень объектов, подлежащих оснащению системами обнаружения пожара (установками и системами пожарной сигнализации), оповещения и управления эвакуацией людей при пожаре. Требования к системам пожарной сигнализации.</w:t>
      </w:r>
    </w:p>
    <w:p w:rsidR="0079318C" w:rsidRPr="0079318C" w:rsidRDefault="00F22FE1" w:rsidP="00F22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систем оповещения и управления эвакуацией людей при пожарах в зданиях. Требования пожарной безопасности к системам оповещения людей о пожаре и 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класса функциональной пожарной опасности Ф1 - Ф5, включая лиц с ограниченными возможностями здоровья, инвалидов. Планы эвакуации и порядок эвакуации людей, экспонатов и материальных ценностей при пожаре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4. Системы коллективной защиты и средства индивидуальной защиты и спасения людей от опасных факторов пожара</w:t>
      </w:r>
    </w:p>
    <w:p w:rsidR="00F22FE1" w:rsidRPr="00F22FE1" w:rsidRDefault="00F22FE1" w:rsidP="00F22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ласть применения, функциональное назначение и технические характеристики средств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</w:t>
      </w:r>
    </w:p>
    <w:p w:rsidR="0079318C" w:rsidRPr="0079318C" w:rsidRDefault="00F22FE1" w:rsidP="00F22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тренировок по отработке планов эвакуации и инструктажей по использованию средств индивидуальной защиты и спасения людей при пожаре для обслуживающего персонала. Обеспечение обслуживающего персонала самоспасателями специального назначения. 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2936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</w:t>
      </w: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.5. Система противодымной защиты</w:t>
      </w:r>
    </w:p>
    <w:p w:rsidR="0079318C" w:rsidRPr="0079318C" w:rsidRDefault="00F22FE1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начение противодымной защиты. Требования к системам противодымной защиты зданий и сооружений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6. Ограничение распространения пожара за пределы очага</w:t>
      </w:r>
    </w:p>
    <w:p w:rsidR="0079318C" w:rsidRPr="0079318C" w:rsidRDefault="00F22FE1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особы ограничения распространения пожара за пределы очага: устройство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огнепреграждающих устройств в оборудовании; 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</w:t>
      </w: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граничению распространения пожара на объектах класса функциональной пожарной опасности Ф1 - Ф5.</w:t>
      </w:r>
    </w:p>
    <w:p w:rsidR="00F22FE1" w:rsidRDefault="0079318C" w:rsidP="00F22F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7. Первичные средства пожаротушения в зданиях и сооружениях</w:t>
      </w:r>
    </w:p>
    <w:p w:rsidR="00F22FE1" w:rsidRPr="00F22FE1" w:rsidRDefault="00F22FE1" w:rsidP="00F22F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и область применения первичных средств пожаротушения. Требования к 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Требования Правил противопожарного режима к 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1 - Ф5. Требования к пожарным кранам. Требования к пожарным шкафам.</w:t>
      </w:r>
    </w:p>
    <w:p w:rsidR="00F22FE1" w:rsidRDefault="0079318C" w:rsidP="00F22FE1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3.8. Системы автоматического пожаротушения и системы пожарной сигнализации </w:t>
      </w:r>
    </w:p>
    <w:p w:rsidR="0079318C" w:rsidRPr="0079318C" w:rsidRDefault="00F22FE1" w:rsidP="00F22FE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) Требования к автоматическим установкам пожаротушения, сдерживания пожара и пожарной сигнализации. Места установки ручных пожарных извещателей, в зависимости от назначений зданий и помещений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F22FE1" w:rsidRPr="00F22FE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9. Общие требования к пожарному оборудованию</w:t>
      </w:r>
    </w:p>
    <w:p w:rsidR="0079318C" w:rsidRPr="0079318C" w:rsidRDefault="00F22FE1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F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993BEB" w:rsidRDefault="0079318C" w:rsidP="00993BE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993BEB" w:rsidRPr="00993B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10. Источники противопожарного водоснабжения</w:t>
      </w:r>
    </w:p>
    <w:p w:rsidR="0079318C" w:rsidRPr="0079318C" w:rsidRDefault="00993BEB" w:rsidP="00993B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к источникам противопожарного водоснабжения. Требования нормативных документов по пожарной безопасности к системам внутреннего </w:t>
      </w: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тивопожарного водопровода на объектах класса функциональной пожарной опасности Ф1 - Ф5 и к источникам наружного противопожарного водоснабжения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Тема </w:t>
      </w:r>
      <w:r w:rsidR="00993BEB" w:rsidRPr="00993B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11. Требования правил противопожарного режима к проведению пожароопасных работ в зданиях класса функциональной пожарной опасности Ф1 - Ф5</w:t>
      </w:r>
    </w:p>
    <w:p w:rsidR="0079318C" w:rsidRPr="0079318C" w:rsidRDefault="00993BEB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ы и порядок проведения пожароопасных работ. Требования к проведению пожароопасных работ в зданиях класса функциональной пожарной опасности Ф1 - Ф5. Инструкции о мерах пожарной безопасности по проведению 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9318C" w:rsidRPr="00DD4EB4" w:rsidRDefault="0079318C" w:rsidP="00DD4EB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DD4E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Тема</w:t>
      </w:r>
      <w:r w:rsidR="00993BEB" w:rsidRPr="002936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="00993BEB" w:rsidRPr="00993B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3.12. Практические занятия</w:t>
      </w:r>
    </w:p>
    <w:p w:rsidR="00993BEB" w:rsidRPr="00993BEB" w:rsidRDefault="00993BEB" w:rsidP="00993B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работка порядка действий при тревогах: "задымление", "пожар".</w:t>
      </w:r>
    </w:p>
    <w:p w:rsidR="00993BEB" w:rsidRPr="00993BEB" w:rsidRDefault="00993BEB" w:rsidP="00993B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нировка по применению средств индивидуальной защиты органов дыхания и зрения при пожаре, а также ознакомление со средствами спасения и самоспасения людей с высоты.</w:t>
      </w:r>
    </w:p>
    <w:p w:rsidR="00993BEB" w:rsidRDefault="00993BEB" w:rsidP="00993B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93B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нировка по применению первичных средств пожаротушения.</w:t>
      </w:r>
    </w:p>
    <w:p w:rsidR="00DD4EB4" w:rsidRDefault="00DD4EB4" w:rsidP="00993BE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DD4EB4" w:rsidRPr="009962AB" w:rsidRDefault="00DD4EB4" w:rsidP="00DD4EB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00DB" w:rsidRDefault="009F00DB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ариативные модули</w:t>
      </w:r>
    </w:p>
    <w:p w:rsidR="009F00DB" w:rsidRDefault="009F00DB" w:rsidP="009918F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4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для детских дошкольных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разовательных организаций, специализированных домов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старелых и инвалидов, больниц, гостиниц, общежитий,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чреждений отдыха и туризма, организаций, обслуживающих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ногоквартирные жилые дома (Ф1)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пожарной безопасности к организациям летнего детского отдыха. Требования пожарной безопасности к объектам летнего детского отдыха. Проведение мероприятий по надзору на объектах летнего детского отдыха. Организационные мероприятия по обеспечению пожарной безопасности дошкольных образовательных организаций. Требования пожарной безопасности к </w:t>
      </w: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дошкольным образовательным организациям. Меры пожарной безопасности в дошкольных организациях. Требования пожарной безопасности к специализированным домам престарелых и инвалидов, больницам, гостиницам, общежитиям, учреждениям отдыха и туризма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ные пожары в жилых домах и их краткий анализ. Общие требования пожарной безопасности к многоквартирным жилым домам. Меры пожарной безопасности в жилых дома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установке и работоспособности дымовых пожарных извещателей в жилых помещениях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к инженерному оборудованию зданий и сооружений. Обеспечение тушения пожара и спасательных работ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ое занятие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детских дошкольных образовательных организациях, специализированных домах престарелых и инвалидов, больницах, гостиницах, общежитиях, учреждениях отдыха и туризма, организациях, обслуживающих многоквартирные жилые дома (категория зданий класса функциональной пожарной опасности Ф1).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F00DB" w:rsidRPr="009962A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5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для зрелищных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 культурно-просветительных учреждений (Ф2)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я пожарной безопасности для зданий театров и концертных залов. Требования пожарной безопасности для зданий и сооружений цирков и зоопарков. Требования пожарной безопасности культовых сооружений. Требования пожарной безопасности для зданий библиотек и архивов. Требования пожарной безопасности для зданий музеев, объектов культурного наследия, картинных галерей, </w:t>
      </w: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ланетариев, выставочных комплексов. Установление на объектах культурного наследия (памятниках истории и культуры) народов Российской Федерации дополнительных требований пожарной безопасности с учетом их специфики. Требования пожарной безопасности при проведении реставрационных работ памятников культурного наследия и деревянного зодчества. Требования пожарной безопасности для зданий кинотеатров, видеокомплексов, а также киноустановок, фильмофондов. Требования пожарной безопасности для зданий культурно-досуговых организаций с массовым пребыванием людей, центров (домов народного творчества), дворцов и домов культуры, клубов, парков культуры и отдыха. Меры пожарной безопасности при устройстве новогодних елок. Требования пожарной безопасности спортивных сооружений с трибунами с расчетным числом посадочных мест для посетителей в закрытых помещениях и на открытом воздухе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ое занятие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зрелищных и культурно-просветительных учреждениях (категория зданий класса функциональной пожарной опасности Ф2).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F00DB" w:rsidRPr="009962A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0B392B" w:rsidRDefault="000B392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6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для организаций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обслуживанию населения (Ф3)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ебования пожарной безопасности для зданий организаций торговли. Требования пожарной безопасности для зданий организаций общественного питания. Требования пожарной безопасности для зданий вокзальных комплексов. Требования пожарной безопасности для зданий поликлиник и амбулаторий. Требования пожарной безопасности помещений для посетителей организаций бытового и коммунального обслуживания с нерасчетным числом посадочных мест для посетителей. Требования пожарной безопасности физкультурно-</w:t>
      </w: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здоровительных комплексов и спортивно-тренировочных учреждений с помещениями без трибун для зрителей, бытовых помещений, бань.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ое занятие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рганизациях по обслуживанию населения (категория зданий класса функциональной пожарной опасности Ф3).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9F00DB" w:rsidRPr="009962AB" w:rsidRDefault="009F00DB" w:rsidP="009F00D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0B392B" w:rsidRDefault="000B392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одуль 7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для образовательных</w:t>
      </w:r>
    </w:p>
    <w:p w:rsidR="009F00DB" w:rsidRP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рганизаций, научных и проектных организаций, органов</w:t>
      </w:r>
    </w:p>
    <w:p w:rsidR="009F00DB" w:rsidRDefault="009F00DB" w:rsidP="009F00DB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F00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правления учреждений (Ф4)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дружин юных пожарных (далее - ДЮП) в образовательной организации. Структура ДЮП. Нормативное правовое обеспечение деятельности по обучению членов ДЮП мерам пожарной безопасности. Цели и задачи обучения. Требования пожарной безопасности для всех типов общеобразовательных организаций, организаций дополнительного образования детей, профессиональных образовательных организаций (Ф4.1). Требования пожарной безопасности в зданиях банков. Требования пожарной безопасности в зданиях офисов. Знаки пожарной безопасности. Пожарная безопасность редакционно-издательских организаций.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ое занятие</w:t>
      </w:r>
    </w:p>
    <w:p w:rsid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в образовательных организациях, научных и проектных организациях, органах управления учреждений (категория зданий класса функциональной пожарной опасности Ф4).</w:t>
      </w:r>
    </w:p>
    <w:p w:rsidR="00445D03" w:rsidRDefault="00445D03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445D03" w:rsidRPr="009962AB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0B392B" w:rsidRDefault="000B392B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Модуль 8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пожарной безопасности для производственных</w:t>
      </w:r>
    </w:p>
    <w:p w:rsidR="00445D03" w:rsidRDefault="00445D03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бъектов (Ф5)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язанности организации, эксплуатирующей опасный производственный объект. Обязанности работников опасного производственного объекта. Инструкции о мерах пожарной безопасности, в том числе для каждого взрывопожарного и пожароопасного помещения производственного и складского назначения. Общие требования пожарной безопасности к производственным объектам. Требования пожарной безопасности к объектам сельскохозяйственного производства. Требования пожарной безопасности к объектам хранения. Установление на объектах производства, переработки, хранения радиоактивных и взрывчатых веществ и материалов, пиротехнических изделий, 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атомной энергетики дополнительных требований пожарной безопасности, учитывающих специфику этих объектов.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ктическое занятие</w:t>
      </w:r>
    </w:p>
    <w:p w:rsidR="00445D03" w:rsidRPr="00445D03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45D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ка примерного перечня вопросов для изучения по программам вводного противопожарного инструктажа и первичного противопожарного инструктажа, проводимых на производственных объектах (категория зданий класса функциональной пожарной опасности Ф5).</w:t>
      </w:r>
    </w:p>
    <w:p w:rsidR="00445D03" w:rsidRDefault="00445D03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</w:pPr>
      <w:r w:rsidRPr="009962A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межуточная аттестация</w:t>
      </w:r>
    </w:p>
    <w:p w:rsidR="00445D03" w:rsidRPr="009962AB" w:rsidRDefault="00445D03" w:rsidP="00445D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темам.</w:t>
      </w:r>
    </w:p>
    <w:p w:rsidR="000B392B" w:rsidRDefault="000B392B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918F5" w:rsidRPr="009918F5" w:rsidRDefault="009918F5" w:rsidP="00445D03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918F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тоговая аттестация</w:t>
      </w:r>
    </w:p>
    <w:p w:rsidR="009918F5" w:rsidRPr="009962AB" w:rsidRDefault="009918F5" w:rsidP="009918F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хождение тесовых заданий по пройденным модулям.</w:t>
      </w:r>
    </w:p>
    <w:p w:rsidR="000B392B" w:rsidRDefault="000B392B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79318C" w:rsidRPr="00C85D4A" w:rsidRDefault="0079318C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IV. Условия реализации Программы</w:t>
      </w:r>
    </w:p>
    <w:p w:rsidR="0079318C" w:rsidRPr="0079318C" w:rsidRDefault="0079318C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Реализация Программы должна обеспечить приобретение слушателями знаний и умений, необходимых для обеспечения пожарной безопасности на объекте защиты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Теоретические занятия проводятся с целью изучения нового учебного материала. Изложение материала необходимо вести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79318C" w:rsidRPr="0079318C" w:rsidRDefault="00C85D4A" w:rsidP="0079318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79318C" w:rsidRPr="007931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V. Оценка качества освоения Программы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Оценка качества освоения Программы включает текущий контроль успеваемости, промежуточную аттестацию по каждому разделу Программы и итоговую аттестацию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Формы и процедуры текущего контроля успеваемост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учающихся 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ются образовательной организацией самостоятельно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межуточная аттестация реализуется в форме тестирования, исходя из пройденных тем модуля. 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воение Программы завершается итоговой аттестацией, которая направлена на определение теоретической и практической подготовленности слуша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форме тестирования, исходя из пройденных модул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ца, получившие по итогам промежуточной аттестации неудовлетворительную оценку, к итоговой аттестации не допускаются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оответствии с частью 3 и частью 10 статьи 60 Федерального закона N 273-ФЗ &lt;8&gt; лицам, успешно освоившим Программу и прошедшим итоговую аттестацию, выдается документ о квалификации (удостоверение о повышении 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валификации), оформляемый на бланке, образец которого самостоятельно устанавливается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8&gt; Собрание законодательства Российской Федерации, 2012, N 53, ст. 7598; 2020, N 22, ст. 3379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В соответствии с частью 12 статьи 60 Федерального закона N 273-ФЗ &lt;9&gt;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</w:p>
    <w:p w:rsidR="00C85D4A" w:rsidRPr="00C85D4A" w:rsidRDefault="00C85D4A" w:rsidP="00C85D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D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&lt;9&gt; Собрание законодательства Российской Федерации, 2012, N 53, ст. 7598.</w:t>
      </w:r>
    </w:p>
    <w:p w:rsidR="000B392B" w:rsidRDefault="000B392B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8F52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Условия реализации Программы</w:t>
      </w:r>
    </w:p>
    <w:p w:rsidR="008F5225" w:rsidRDefault="008F5225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1. Условия реализации Программы должны обеспечивать:</w:t>
      </w:r>
    </w:p>
    <w:p w:rsidR="008F5225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- соответствие применяемых форм, средств и методов обучения.</w:t>
      </w:r>
    </w:p>
    <w:p w:rsidR="0000176E" w:rsidRDefault="0000176E" w:rsidP="008F5225">
      <w:pPr>
        <w:pStyle w:val="Standard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Теоретическое 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, по очной форме обучения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 проводиться в оборудованных учебных аудиториях, отвечающих материально-техническим и информационно-методическим требованиям</w:t>
      </w:r>
      <w:r w:rsid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F5225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Теоретическо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и практическое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учение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по заочной  форме обучения, с применением дистанционных технологий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олжно проводитьс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на специальной системе дистанционного обучения (СДО). Сайт </w:t>
      </w:r>
      <w:hyperlink r:id="rId9" w:history="1">
        <w:r w:rsidRPr="007D24A8">
          <w:rPr>
            <w:rStyle w:val="a6"/>
            <w:rFonts w:ascii="Times New Roman" w:hAnsi="Times New Roman" w:cs="Times New Roman"/>
            <w:sz w:val="26"/>
            <w:szCs w:val="26"/>
          </w:rPr>
          <w:t>https://dosaaf-kropotkin.ru/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:rsidR="0000176E" w:rsidRPr="00172F8C" w:rsidRDefault="0000176E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 Педагогические работники реализующие программу должны удовлетворять квалификационным требованиям, указанных в квалификационных справочниках по соответствующим должностным и иметь квалификацию инженера 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пожарной безопасности или пройти профессиональную переподготовку «Специалист</w:t>
      </w:r>
      <w:r w:rsidR="0000176E" w:rsidRPr="00E84BA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о противопожарной профилактике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3. Информационно-методические условия реализации Программы включают: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чебно-тематический план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алендарный учебный график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разовательную программу;</w:t>
      </w:r>
    </w:p>
    <w:p w:rsidR="0000176E" w:rsidRPr="00172F8C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методические материалы и разработки;</w:t>
      </w:r>
    </w:p>
    <w:p w:rsidR="0000176E" w:rsidRDefault="0000176E" w:rsidP="008F5225">
      <w:pPr>
        <w:pStyle w:val="Standard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исание занятий.</w:t>
      </w:r>
    </w:p>
    <w:p w:rsidR="0000176E" w:rsidRPr="00172F8C" w:rsidRDefault="008F5225" w:rsidP="008F5225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4. Материально-техническое и информационно-методическое обеспечение Программы</w:t>
      </w:r>
    </w:p>
    <w:tbl>
      <w:tblPr>
        <w:tblW w:w="9600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69"/>
        <w:gridCol w:w="2231"/>
      </w:tblGrid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шт.</w:t>
            </w:r>
          </w:p>
        </w:tc>
      </w:tr>
      <w:tr w:rsidR="0000176E" w:rsidRPr="00172F8C" w:rsidTr="0041219A">
        <w:tc>
          <w:tcPr>
            <w:tcW w:w="7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мплект (достаточный для обучения одной группы)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обучения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план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исание занятий</w:t>
            </w:r>
          </w:p>
        </w:tc>
        <w:tc>
          <w:tcPr>
            <w:tcW w:w="223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0176E" w:rsidRPr="00172F8C" w:rsidTr="0041219A">
        <w:tc>
          <w:tcPr>
            <w:tcW w:w="7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2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76E" w:rsidRPr="00172F8C" w:rsidRDefault="0000176E" w:rsidP="0041219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5. Документ о квалифик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, выдаваемый организацией, осуществляющей образовательную деятельность, обучающимся при успешной сдаче 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тоговой аттестации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00176E" w:rsidRDefault="0000176E" w:rsidP="0000176E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00176E" w:rsidRPr="00172F8C" w:rsidRDefault="0000176E" w:rsidP="0000176E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8F522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. Система оценки результатов освоения Программы</w:t>
      </w:r>
    </w:p>
    <w:p w:rsidR="0000176E" w:rsidRPr="00172F8C" w:rsidRDefault="008F5225" w:rsidP="0000176E">
      <w:pPr>
        <w:pStyle w:val="Standard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1. Текущий контроль успеваемости и промежуточной аттестации (оценки) обучающихся, установление форм аттестации, периодичности и порядка их 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я относится к компетенции организации, осуществляющей образовательную деятельность.</w:t>
      </w:r>
    </w:p>
    <w:p w:rsidR="0000176E" w:rsidRPr="00172F8C" w:rsidRDefault="00984B6F" w:rsidP="0000176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8F5225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лните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профессионально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8356B" w:rsidRPr="008F522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обучение завершается итоговой аттестацией в форме </w:t>
      </w:r>
      <w:r w:rsidR="0018356B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естирования</w:t>
      </w:r>
      <w:r w:rsidR="0000176E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176E" w:rsidRDefault="0000176E" w:rsidP="0000176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0176E" w:rsidRPr="00172F8C" w:rsidRDefault="0000176E" w:rsidP="0000176E">
      <w:pPr>
        <w:pStyle w:val="1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r w:rsidR="00F608B6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. Рекомендуемая литература для освоения Программы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. Федеральный закон от 21.12.1994 №69 «О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2. Федеральный закон от 22.07.2008 №123-ФЗ "Технический регламент о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3. Федеральный закон от 26.12.2008 №294-ФЗ «О защите прав юридических лиц и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индивидуальных предпринимателей при осуществлении государственного контроля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надзора) и муниципального контроля»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4. Федеральный закон от 04.05.2011 №99-ФЗ «О лицензировании отдельных видов</w:t>
      </w:r>
      <w:r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деятель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B83267" w:rsidRPr="00B83267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2.04.2012 N 290 (ред. от 01.12.2021) "О федеральном государственном пожарном надзоре" (вместе с "Положением о федеральном государственном пожарном надзоре") (с изм. и доп., вступ. в силу с 01.03.2022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раткий курс пожарно-технического минимума» Учебно-справочное пособие /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обурь С.В. — 7-е изд., перераб. — М.: ПожКнига, 2013. — 256 c., ил. — Пожарна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ь предприятия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ждански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Градостроитель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удово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одекс Российской Федерации об административных правонарушениях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головный кодекс Российской Федерации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.12.2002 №184-ФЗ «О техническом регулирован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31.03.2009 №272 «О порядке проведени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четов по оценке пожарного риска» (вместе с «Правилами проведения расчетов п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ценке пожарного риска»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аспоряжение Правительства РФ от 10.03.2009 №304-р «Об утверждении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еречня национальных стандартов, содержащих правила и методы исследовани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(испытаний) и измерений, в том числе правила отбора образцов, необходимые для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менения и исполнения Федерального закона «Технический регламент о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требованиях пожарной безопасности» и осуществления оценки соответств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5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Эвакуационные пути и выход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6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2.13130.2009. «Свод правил. Системы противопожарной защиты.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е огнестойкости объектов защиты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7.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3.13130.2009. «Свод правил. Системы противопожарной защиты. Система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повещения и управления эвакуацией людей при пожаре. Требования пожарной</w:t>
      </w:r>
      <w:r w:rsid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0AEF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8. </w:t>
      </w:r>
      <w:r w:rsidR="002C0AEF" w:rsidRPr="002C0AEF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4.04.2013 N 288 (ред. от 17.12.2021) "Об утверждении свода правил СП 4.13130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(вместе с "СП 4.13130.2013. Свод правил. Системы противопожарной защиты. Ограничение распространения пожара на объектах защиты. Требования к объемно-планировочным и конструктивным решениям"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1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5.13130.2009. «Свод правил. Системы противопожарной защиты. Установ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сигнализации и пожаротушения автоматические. Нормы и правила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оектирова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5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6.13130 «Системы противопожарной защиты. Электрооборудование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1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оссии от 21.02.2013 №116 «Об утверждении свода правил СП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.13130 "Отопление, вентиляция и кондиционирование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2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8.13130.2009. «Свод правил. Системы противопожарной защиты. Источник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ого противопожарного водоснабжения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3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9.13130.2009. «Свод правил. Техника пожарная. Огнетушители. Требования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к эксплуатаци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4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0.13130.2009. «Свод правил. Системы противопожарной защиты.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нутренний противопожарный водопровод. Требования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5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1.13130.2009. Свод правил. Места дислокации подразделений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храны. Порядок и методика определения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6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2.13130.2009. Свод правил. Определение категорий помещений, зданий 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аружных установок по взрывопожарной и пожарной опасности"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7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 13.13130.2009. Свод правил. Атомные станции.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8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02.05.2006 №270 «Об утверждении Инструкции о порядк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ема, регистрации и проверки сообщений о преступлениях и иных происшествиях в органах Государственной противопожарной службы Министерства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по делам гражданской обороны, чрезвычайным ситуациям и ликвидации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оследствий стихийных бедствий» (Зарегистрировано в Минюсте РФ 02.06.2006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7904)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29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Росстандарта от 16.04.2014 №474 «Об утверждении перечня документов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в области стандартизации, в результате применения которых на добровольной основе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ивается соблюдение требований Федерального закона от 22 июля 2008 г. №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123-ФЗ «Технический регламент о требованиях пожарной безопасности»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0.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Приказ МЧС РФ от 28.11.2011 №710 «Об утверждении Административног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регламента Министерства Российской Федерации по делам гражданской обороны,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чрезвычайным ситуациям и ликвидации последствий стихийных бедстви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я государственной услуги по согласованию специальных техническ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условий для объектов, в отношении которых отсутствуют требования пожарн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безопасности, установленные нормативными правовыми актами Российской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Федерации и нормативными документами по пожарной безопасности, отражающих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специфику обеспечения их пожарной безопасности и содержащих комплекс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необходимых инженерно-технических и организационных мероприятий по</w:t>
      </w:r>
      <w:r w:rsidR="004639B5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обеспечению их пожарной безопасности».</w:t>
      </w:r>
    </w:p>
    <w:p w:rsidR="0000176E" w:rsidRDefault="0000176E" w:rsidP="0000176E">
      <w:pPr>
        <w:pStyle w:val="Standard"/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 xml:space="preserve">31. </w:t>
      </w:r>
      <w:r w:rsidR="004639B5" w:rsidRPr="00172F8C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Ф от 16 сентября 2020 г. № 1479 "Об утверждении Правил противопожарного режима в Российской Федерации"</w:t>
      </w:r>
      <w:r w:rsidR="004639B5" w:rsidRPr="00172F8C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34A4" w:rsidRDefault="000434A4">
      <w:pPr>
        <w:spacing w:after="160" w:line="259" w:lineRule="auto"/>
      </w:pPr>
      <w:r>
        <w:br w:type="page"/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фессиональное образовательное учреждение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опоткинская автомобильная школа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-государственной организации </w:t>
      </w:r>
    </w:p>
    <w:p w:rsidR="000434A4" w:rsidRPr="00681C1C" w:rsidRDefault="000434A4" w:rsidP="0004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вольное общество содействия армии, авиации и флоту России».</w:t>
      </w: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         Согласованно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>Утверждаю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АШ ДОСААФ России»  протокол №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6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</w:pP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                 от «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» 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февраля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02</w:t>
      </w:r>
      <w:r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2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681C1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>В.В. Ельчищев</w:t>
      </w:r>
    </w:p>
    <w:p w:rsidR="000434A4" w:rsidRPr="00681C1C" w:rsidRDefault="000434A4" w:rsidP="000434A4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</w:pP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«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4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»  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>февраля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202</w:t>
      </w:r>
      <w:r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2 </w:t>
      </w:r>
      <w:r w:rsidRPr="00681C1C">
        <w:rPr>
          <w:rFonts w:ascii="Times New Roman" w:eastAsia="SimSun" w:hAnsi="Times New Roman" w:cs="Mangal"/>
          <w:b/>
          <w:bCs/>
          <w:color w:val="000000" w:themeColor="text1"/>
          <w:kern w:val="3"/>
          <w:sz w:val="20"/>
          <w:szCs w:val="20"/>
          <w:lang w:eastAsia="zh-CN" w:bidi="hi-IN"/>
        </w:rPr>
        <w:t xml:space="preserve"> года</w:t>
      </w:r>
    </w:p>
    <w:p w:rsidR="000434A4" w:rsidRPr="00681C1C" w:rsidRDefault="000434A4" w:rsidP="000434A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34A4" w:rsidRPr="007B0CB2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>МАТЕРИАЛЫ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Для проведения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4A4">
        <w:rPr>
          <w:rFonts w:ascii="Times New Roman" w:hAnsi="Times New Roman" w:cs="Times New Roman"/>
          <w:b/>
          <w:sz w:val="28"/>
          <w:szCs w:val="28"/>
        </w:rPr>
        <w:t>Промежуточной и итоговой</w:t>
      </w:r>
    </w:p>
    <w:p w:rsidR="000434A4" w:rsidRPr="000434A4" w:rsidRDefault="00984B6F" w:rsidP="000434A4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34A4" w:rsidRPr="000434A4">
        <w:rPr>
          <w:rFonts w:ascii="Times New Roman" w:hAnsi="Times New Roman" w:cs="Times New Roman"/>
          <w:b/>
          <w:sz w:val="28"/>
          <w:szCs w:val="28"/>
        </w:rPr>
        <w:t>ттестации обучающихся по программе</w:t>
      </w:r>
    </w:p>
    <w:p w:rsidR="000434A4" w:rsidRPr="000434A4" w:rsidRDefault="000434A4" w:rsidP="000434A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профессионального обучения</w:t>
      </w:r>
    </w:p>
    <w:p w:rsidR="00714C19" w:rsidRPr="00714C19" w:rsidRDefault="000434A4" w:rsidP="00714C1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4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ышения квалификации </w:t>
      </w:r>
      <w:r w:rsidR="00714C19" w:rsidRPr="00714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лиц, на которых возложена</w:t>
      </w:r>
    </w:p>
    <w:p w:rsidR="000434A4" w:rsidRDefault="00714C19" w:rsidP="00714C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ая функция по проведению противопожарного инструктажа</w:t>
      </w: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19" w:rsidRDefault="00714C19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19" w:rsidRDefault="00714C19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19" w:rsidRDefault="00714C19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0434A4" w:rsidRPr="00FC42D0" w:rsidRDefault="004E1727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2D0">
              <w:rPr>
                <w:rFonts w:ascii="Times New Roman" w:hAnsi="Times New Roman" w:cs="Times New Roman"/>
                <w:sz w:val="28"/>
                <w:szCs w:val="28"/>
              </w:rPr>
              <w:t>Материалы для проведения итоговой  аттестации</w:t>
            </w:r>
          </w:p>
        </w:tc>
        <w:tc>
          <w:tcPr>
            <w:tcW w:w="532" w:type="dxa"/>
          </w:tcPr>
          <w:p w:rsidR="000434A4" w:rsidRPr="00FC42D0" w:rsidRDefault="000434A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4A4" w:rsidTr="009E23B8">
        <w:tc>
          <w:tcPr>
            <w:tcW w:w="9039" w:type="dxa"/>
          </w:tcPr>
          <w:p w:rsidR="000434A4" w:rsidRPr="00FC42D0" w:rsidRDefault="000434A4" w:rsidP="009E2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0434A4" w:rsidRPr="00FC42D0" w:rsidRDefault="000434A4" w:rsidP="009E2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4A4" w:rsidRDefault="000434A4" w:rsidP="004E1727">
      <w:pPr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4A4" w:rsidRDefault="000434A4" w:rsidP="0004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2BB2" w:rsidRPr="00B82BB2" w:rsidRDefault="00B82BB2" w:rsidP="005D5289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межуточная и итоговая аттестация, проводится в соответствии с календарным учебным графиком программы </w:t>
      </w:r>
      <w:r w:rsidR="006F5157" w:rsidRPr="006F5157">
        <w:rPr>
          <w:rFonts w:ascii="Times New Roman" w:hAnsi="Times New Roman" w:cs="Times New Roman"/>
          <w:szCs w:val="24"/>
        </w:rPr>
        <w:t>Дополнительного профессионального обучения</w:t>
      </w:r>
      <w:r w:rsidR="006F5157">
        <w:rPr>
          <w:rFonts w:ascii="Times New Roman" w:hAnsi="Times New Roman" w:cs="Times New Roman"/>
          <w:szCs w:val="24"/>
        </w:rPr>
        <w:t xml:space="preserve"> </w:t>
      </w:r>
      <w:r w:rsidR="006F5157" w:rsidRPr="006F5157">
        <w:rPr>
          <w:rFonts w:ascii="Times New Roman" w:hAnsi="Times New Roman" w:cs="Times New Roman"/>
          <w:szCs w:val="24"/>
        </w:rPr>
        <w:t xml:space="preserve">Повышения квалификации </w:t>
      </w:r>
      <w:r w:rsidR="005D5289" w:rsidRPr="005D5289">
        <w:rPr>
          <w:rFonts w:ascii="Times New Roman" w:hAnsi="Times New Roman" w:cs="Times New Roman"/>
          <w:szCs w:val="24"/>
        </w:rPr>
        <w:t>для лиц, на которых возложена трудовая функция по проведению противопожарного инструктажа</w:t>
      </w:r>
      <w:r w:rsidRPr="00B82BB2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обучения, по соответствующим </w:t>
      </w:r>
      <w:r w:rsidR="006F5157">
        <w:rPr>
          <w:rFonts w:ascii="Times New Roman" w:hAnsi="Times New Roman" w:cs="Times New Roman"/>
          <w:szCs w:val="24"/>
        </w:rPr>
        <w:t>модулям</w:t>
      </w:r>
      <w:r w:rsidRPr="00B82BB2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0B695A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онтроль знаний по учебным модулям: </w:t>
      </w:r>
      <w:r w:rsidR="006F5157" w:rsidRPr="006F5157">
        <w:rPr>
          <w:rFonts w:ascii="Times New Roman" w:hAnsi="Times New Roman" w:cs="Times New Roman"/>
          <w:szCs w:val="24"/>
        </w:rPr>
        <w:t>Организационные основы обеспечения пожарной безопасности</w:t>
      </w:r>
      <w:r w:rsidR="000B695A" w:rsidRPr="000B695A">
        <w:t xml:space="preserve"> </w:t>
      </w:r>
      <w:r w:rsidR="000B695A" w:rsidRPr="000B695A">
        <w:rPr>
          <w:rFonts w:ascii="Times New Roman" w:hAnsi="Times New Roman" w:cs="Times New Roman"/>
          <w:szCs w:val="24"/>
        </w:rPr>
        <w:t>в Российской Федерации</w:t>
      </w:r>
      <w:r w:rsidR="006F5157">
        <w:rPr>
          <w:rFonts w:ascii="Times New Roman" w:hAnsi="Times New Roman" w:cs="Times New Roman"/>
          <w:szCs w:val="24"/>
        </w:rPr>
        <w:t>,</w:t>
      </w:r>
      <w:r w:rsidR="000B695A">
        <w:rPr>
          <w:rFonts w:ascii="Times New Roman" w:hAnsi="Times New Roman" w:cs="Times New Roman"/>
          <w:szCs w:val="24"/>
        </w:rPr>
        <w:t xml:space="preserve"> </w:t>
      </w:r>
      <w:r w:rsidR="000B695A" w:rsidRPr="000B695A">
        <w:rPr>
          <w:rFonts w:ascii="Times New Roman" w:hAnsi="Times New Roman" w:cs="Times New Roman"/>
          <w:szCs w:val="24"/>
        </w:rPr>
        <w:t>Общие принципы обеспечения пожарной безопасности объекта защиты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Система противопожарной защиты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</w:t>
      </w:r>
      <w:r w:rsidR="000B695A">
        <w:rPr>
          <w:rFonts w:ascii="Times New Roman" w:hAnsi="Times New Roman" w:cs="Times New Roman"/>
          <w:szCs w:val="24"/>
        </w:rPr>
        <w:t xml:space="preserve"> </w:t>
      </w:r>
      <w:r w:rsidR="000B695A" w:rsidRPr="000B695A">
        <w:rPr>
          <w:rFonts w:ascii="Times New Roman" w:hAnsi="Times New Roman" w:cs="Times New Roman"/>
          <w:szCs w:val="24"/>
        </w:rPr>
        <w:t>учреждений отдыха и туризма, организаций, обслуживающих многоквартирные жилые дома (Ф1)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Требования пожарной безопасности для зрелищных и культурно-просветительных учреждений (Ф2)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Требования пожарной безопасности для организаций по обслуживанию населения (Ф3)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Требования пожарной безопасности для образовательных организаций, научных и проектных организаций, органов управления учреждений (Ф4)</w:t>
      </w:r>
      <w:r w:rsidR="000B695A">
        <w:rPr>
          <w:rFonts w:ascii="Times New Roman" w:hAnsi="Times New Roman" w:cs="Times New Roman"/>
          <w:szCs w:val="24"/>
        </w:rPr>
        <w:t xml:space="preserve">, </w:t>
      </w:r>
      <w:r w:rsidR="000B695A" w:rsidRPr="000B695A">
        <w:rPr>
          <w:rFonts w:ascii="Times New Roman" w:hAnsi="Times New Roman" w:cs="Times New Roman"/>
          <w:szCs w:val="24"/>
        </w:rPr>
        <w:t>Требования пожарной безопасности для производственных объектов (Ф5)</w:t>
      </w:r>
      <w:r w:rsidR="000B695A">
        <w:rPr>
          <w:rFonts w:ascii="Times New Roman" w:hAnsi="Times New Roman" w:cs="Times New Roman"/>
          <w:szCs w:val="24"/>
        </w:rPr>
        <w:t xml:space="preserve"> </w:t>
      </w:r>
      <w:r w:rsidRPr="00B82BB2">
        <w:rPr>
          <w:rFonts w:ascii="Times New Roman" w:hAnsi="Times New Roman" w:cs="Times New Roman"/>
          <w:szCs w:val="24"/>
        </w:rPr>
        <w:t>проводится в виде тестирования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зачтено,\не зачтено. 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Зачтено - ставится, если во время беседы с преподавателем ответ на вопрос был верный, полный, точный и обоснованный, или в тестовом задании допущена одна ошибка, или тестирование выполнено, верно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Не зачтено - ставится, если во время беседы с преподавателем ответ на вопрос был неполный, неточный и необоснованный; или ответ неправильный, или ответ отсутствует, или в тестовом задании допущено более одной ошибке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Программа завершается итоговой аттестацией в форме </w:t>
      </w:r>
      <w:r w:rsidR="006F5157">
        <w:rPr>
          <w:rFonts w:ascii="Times New Roman" w:hAnsi="Times New Roman" w:cs="Times New Roman"/>
          <w:szCs w:val="24"/>
        </w:rPr>
        <w:t>тестирования</w:t>
      </w:r>
      <w:r w:rsidRPr="00B82BB2">
        <w:rPr>
          <w:rFonts w:ascii="Times New Roman" w:hAnsi="Times New Roman" w:cs="Times New Roman"/>
          <w:szCs w:val="24"/>
        </w:rPr>
        <w:t>, включающего в себя проверку теоретических знаний в форме письменного задания, которое содержит 1</w:t>
      </w:r>
      <w:r w:rsidR="006F5157">
        <w:rPr>
          <w:rFonts w:ascii="Times New Roman" w:hAnsi="Times New Roman" w:cs="Times New Roman"/>
          <w:szCs w:val="24"/>
        </w:rPr>
        <w:t>0</w:t>
      </w:r>
      <w:r w:rsidRPr="00B82BB2">
        <w:rPr>
          <w:rFonts w:ascii="Times New Roman" w:hAnsi="Times New Roman" w:cs="Times New Roman"/>
          <w:szCs w:val="24"/>
        </w:rPr>
        <w:t xml:space="preserve"> вопросов, сформированных из каждого модуля обучения. К </w:t>
      </w:r>
      <w:r w:rsidR="006F5157">
        <w:rPr>
          <w:rFonts w:ascii="Times New Roman" w:hAnsi="Times New Roman" w:cs="Times New Roman"/>
          <w:szCs w:val="24"/>
        </w:rPr>
        <w:t>итоговой аттестации</w:t>
      </w:r>
      <w:r w:rsidRPr="00B82BB2">
        <w:rPr>
          <w:rFonts w:ascii="Times New Roman" w:hAnsi="Times New Roman" w:cs="Times New Roman"/>
          <w:szCs w:val="24"/>
        </w:rPr>
        <w:t xml:space="preserve"> допускаются обучающиеся, освоившие Программу в полном объеме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В итоговом тестировании используются вопросы по учебным модулям:</w:t>
      </w:r>
      <w:r w:rsidR="000B695A" w:rsidRPr="000B695A">
        <w:t xml:space="preserve"> </w:t>
      </w:r>
      <w:r w:rsidR="000B695A" w:rsidRPr="000B695A">
        <w:rPr>
          <w:rFonts w:ascii="Times New Roman" w:hAnsi="Times New Roman" w:cs="Times New Roman"/>
          <w:szCs w:val="24"/>
        </w:rPr>
        <w:t xml:space="preserve">Организационные основы обеспечения пожарной безопасности в Российской Федерации, Общие принципы обеспечения пожарной безопасности объекта защиты, Система противопожарной защиты, 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 учреждений отдыха и туризма, организаций, обслуживающих многоквартирные жилые дома (Ф1), Требования пожарной безопасности для зрелищных и культурно-просветительных учреждений (Ф2), Требования пожарной безопасности для организаций по обслуживанию населения (Ф3), </w:t>
      </w:r>
      <w:r w:rsidR="000B695A" w:rsidRPr="000B695A">
        <w:rPr>
          <w:rFonts w:ascii="Times New Roman" w:hAnsi="Times New Roman" w:cs="Times New Roman"/>
          <w:szCs w:val="24"/>
        </w:rPr>
        <w:lastRenderedPageBreak/>
        <w:t>Требования пожарной безопасности для образовательных организаций, научных и проектных организаций, органов управления учреждений (Ф4), Требования пожарной безопасности для производственных объектов (Ф5)</w:t>
      </w:r>
      <w:r w:rsidR="000B695A">
        <w:rPr>
          <w:rFonts w:ascii="Times New Roman" w:hAnsi="Times New Roman" w:cs="Times New Roman"/>
          <w:szCs w:val="24"/>
        </w:rPr>
        <w:t>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Критерии оценивания </w:t>
      </w:r>
      <w:r w:rsidR="009B6DC2">
        <w:rPr>
          <w:rFonts w:ascii="Times New Roman" w:hAnsi="Times New Roman" w:cs="Times New Roman"/>
          <w:szCs w:val="24"/>
        </w:rPr>
        <w:t>итоговой аттестации</w:t>
      </w:r>
      <w:r w:rsidRPr="00B82BB2">
        <w:rPr>
          <w:rFonts w:ascii="Times New Roman" w:hAnsi="Times New Roman" w:cs="Times New Roman"/>
          <w:szCs w:val="24"/>
        </w:rPr>
        <w:t>. По результатам итоговой аттестации ставятся оценки: отлично, хорошо, удовлетворительно, не удовлетворительно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отлично – ставится, если обучающийся не допустил ни одной ошибки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хорошо – ставится, если обучающийся допустил одну ошибку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удовлетворительно – ставится, если обучающийся допустил две ошибки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- не удовлетворительно - ставится, если обучающийся ответил не верно на три и более вопросов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 xml:space="preserve">Итоговая аттестация проводится с использованием тестовых заданий, разработанных образовательной организацией, осуществляющей обучение на основе данной Программы, и утвержденных руководителем образовательной организации. 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Результаты итоговой аттестации оформляются протоколом образовательной организации.</w:t>
      </w:r>
    </w:p>
    <w:p w:rsidR="00B82BB2" w:rsidRPr="00B82BB2" w:rsidRDefault="00B82BB2" w:rsidP="00B82BB2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82BB2">
        <w:rPr>
          <w:rFonts w:ascii="Times New Roman" w:hAnsi="Times New Roman" w:cs="Times New Roman"/>
          <w:szCs w:val="24"/>
        </w:rPr>
        <w:t>По результатам итоговой аттестации выдается удостоверение, установленного образца.</w:t>
      </w:r>
    </w:p>
    <w:p w:rsidR="000434A4" w:rsidRDefault="00B82BB2" w:rsidP="00F47F0E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82BB2">
        <w:rPr>
          <w:rFonts w:ascii="Times New Roman" w:hAnsi="Times New Roman" w:cs="Times New Roman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  <w:r w:rsidR="00F47F0E">
        <w:rPr>
          <w:rFonts w:ascii="Times New Roman" w:hAnsi="Times New Roman" w:cs="Times New Roman"/>
          <w:szCs w:val="24"/>
        </w:rPr>
        <w:t xml:space="preserve"> </w:t>
      </w:r>
    </w:p>
    <w:p w:rsidR="00F47F0E" w:rsidRDefault="00F47F0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434A4" w:rsidRDefault="000434A4" w:rsidP="000434A4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4E1727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0"/>
        </w:rPr>
      </w:pPr>
    </w:p>
    <w:p w:rsidR="000434A4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0434A4" w:rsidRPr="005049F2" w:rsidRDefault="000434A4" w:rsidP="000434A4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 w:rsidR="005E5C85">
        <w:rPr>
          <w:rFonts w:ascii="Times New Roman" w:hAnsi="Times New Roman" w:cs="Times New Roman"/>
          <w:b/>
          <w:sz w:val="28"/>
          <w:szCs w:val="20"/>
        </w:rPr>
        <w:t xml:space="preserve">ПРОМЕЖУТОЧНОЙ И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0434A4" w:rsidRPr="007232D2" w:rsidRDefault="000434A4" w:rsidP="000434A4">
      <w:pPr>
        <w:pStyle w:val="Standard"/>
        <w:spacing w:after="0"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  <w:r w:rsidRPr="007232D2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По програм</w:t>
      </w:r>
      <w:r w:rsidR="00F47F0E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>ме</w:t>
      </w:r>
    </w:p>
    <w:p w:rsidR="000434A4" w:rsidRDefault="00F47F0E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F47F0E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учения повышения квалификации </w:t>
      </w:r>
      <w:r w:rsidR="00FF491C" w:rsidRPr="00FF491C">
        <w:rPr>
          <w:rFonts w:ascii="Times New Roman" w:hAnsi="Times New Roman" w:cs="Times New Roman"/>
          <w:b/>
          <w:sz w:val="28"/>
          <w:szCs w:val="28"/>
        </w:rPr>
        <w:t>для лиц, на которых возложена трудовая функция по проведению противопожарного инструктажа</w:t>
      </w: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434A4" w:rsidRDefault="000434A4" w:rsidP="000434A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E6CDB" w:rsidRDefault="000E6CDB"/>
    <w:p w:rsidR="007F6735" w:rsidRDefault="007F6735" w:rsidP="007F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2C7609" w:rsidRPr="002C7609">
        <w:rPr>
          <w:rFonts w:ascii="Times New Roman" w:hAnsi="Times New Roman" w:cs="Times New Roman"/>
          <w:b/>
          <w:sz w:val="28"/>
          <w:szCs w:val="28"/>
        </w:rPr>
        <w:t>Организационные основы обеспечения пожарной безопасности</w:t>
      </w:r>
      <w:r w:rsidR="00901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8AF" w:rsidRPr="009018AF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7F6735" w:rsidRPr="00E40F8E" w:rsidRDefault="007F6735" w:rsidP="007F673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7F6735" w:rsidRPr="00E40F8E" w:rsidRDefault="007F6735" w:rsidP="007F673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7F6735" w:rsidRDefault="007F6735" w:rsidP="007F67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C7609">
        <w:rPr>
          <w:rFonts w:ascii="Times New Roman" w:hAnsi="Times New Roman" w:cs="Times New Roman"/>
        </w:rPr>
        <w:t>Какой федеральный закон определяет общие правовые, экологические и социальные основы обеспечения пожарной безопасности в РФ(69-ФЗ)?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1) «О пожарной безопасности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2) «О промышленной безопасности опасных производственных объектов»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«О безопасности»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«Технический регламент о требованиях пожарной безопасности»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C7609">
        <w:rPr>
          <w:rFonts w:ascii="Times New Roman" w:hAnsi="Times New Roman" w:cs="Times New Roman"/>
        </w:rPr>
        <w:t>При каком количестве людей, единовременно находящихся на этажах зданий и сооружений, на видных местах должны вывешиваться планы эвакуации людей при пожаре? (ППР в РФ п.7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Более 5 человек.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Более 10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Более 15 человек.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Более 20 человек.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5) Более 25 человек.</w:t>
      </w:r>
    </w:p>
    <w:p w:rsidR="0055368E" w:rsidRPr="002C7609" w:rsidRDefault="0055368E" w:rsidP="002C7609">
      <w:pPr>
        <w:rPr>
          <w:rFonts w:ascii="Times New Roman" w:hAnsi="Times New Roman" w:cs="Times New Roman"/>
        </w:rPr>
      </w:pPr>
    </w:p>
    <w:p w:rsidR="002C7609" w:rsidRPr="002C7609" w:rsidRDefault="002C7609" w:rsidP="002C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C7609">
        <w:rPr>
          <w:rFonts w:ascii="Times New Roman" w:hAnsi="Times New Roman" w:cs="Times New Roman"/>
        </w:rPr>
        <w:t>В какое время на путях эвакуации должно включаться эвакуационное освещение? (ППР в РФ п.43)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1) Они должны быть постоянно включены</w:t>
      </w:r>
    </w:p>
    <w:p w:rsidR="002C7609" w:rsidRPr="002C7609" w:rsidRDefault="002C7609" w:rsidP="002C7609">
      <w:pPr>
        <w:rPr>
          <w:rFonts w:ascii="Times New Roman" w:hAnsi="Times New Roman" w:cs="Times New Roman"/>
          <w:b/>
          <w:bCs/>
          <w:u w:val="single"/>
        </w:rPr>
      </w:pPr>
      <w:r w:rsidRPr="002C7609">
        <w:rPr>
          <w:rFonts w:ascii="Times New Roman" w:hAnsi="Times New Roman" w:cs="Times New Roman"/>
          <w:b/>
          <w:bCs/>
          <w:u w:val="single"/>
        </w:rPr>
        <w:t>2) Должно включаться автоматически при прекращении электропитания рабочего освещения</w:t>
      </w:r>
    </w:p>
    <w:p w:rsidR="002C7609" w:rsidRP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3) В 15 часов в зимнее время и в 18 часов в летнее время года</w:t>
      </w:r>
    </w:p>
    <w:p w:rsidR="002C7609" w:rsidRDefault="002C7609" w:rsidP="002C7609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4) В случае возникшего пожара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9018AF" w:rsidRPr="009018AF">
        <w:rPr>
          <w:rFonts w:ascii="Times New Roman" w:hAnsi="Times New Roman" w:cs="Times New Roman"/>
          <w:b/>
          <w:sz w:val="28"/>
          <w:szCs w:val="28"/>
        </w:rPr>
        <w:t>Общие принципы обеспечения пожарной безопасности объекта защиты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42CD1">
        <w:rPr>
          <w:rFonts w:ascii="Times New Roman" w:hAnsi="Times New Roman" w:cs="Times New Roman"/>
        </w:rPr>
        <w:t>Как по характеру и времени проведения подразделяются противопожарные инструктажи? (Приказ МЧС России от 12.12.2007 №645 п.9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1) Вводный, первичный, повторный, внеплановый, целево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Вводный, первичный, внеплановый, повторный,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ервичный, внеплановый, повторный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42CD1">
        <w:rPr>
          <w:rFonts w:ascii="Times New Roman" w:hAnsi="Times New Roman" w:cs="Times New Roman"/>
        </w:rPr>
        <w:t>Каким образом производится исключение условий образования горючей среды (123-ФЗ Статья 49)?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Применением негорючих веществ и материалов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Использованием наиболее безопасных способов размещения горючих веществ и материалов, а также материалов, взаимодействие которых друг с другом приводит к образованию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ддержанием безопасной концентрации в среде окислителя и (или) горючих веществ или понижением концентрации окислителя в горючей среде в защищаемом объеме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4) Установкой пожароопасного оборудования в отдельных помещениях или на открытых площадках.</w:t>
      </w:r>
    </w:p>
    <w:p w:rsid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5) Любой способ из указанных или их совокупность позволяет исключить условия образования горючей среды.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42CD1">
        <w:rPr>
          <w:rFonts w:ascii="Times New Roman" w:hAnsi="Times New Roman" w:cs="Times New Roman"/>
        </w:rPr>
        <w:t>Какой документ из указанных устанавливает общие требования пожарной безопасности к зданиям, сооружениям, промышленным объектам, пожарно-технической продукции? (123-ФЗ ст.1 п.1)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1) Федеральный закон «О пожарной безопасности»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2) Правила противопожарного режима в РФ</w:t>
      </w:r>
    </w:p>
    <w:p w:rsidR="00742CD1" w:rsidRPr="00742CD1" w:rsidRDefault="00742CD1" w:rsidP="00742CD1">
      <w:pPr>
        <w:spacing w:after="160" w:line="259" w:lineRule="auto"/>
        <w:rPr>
          <w:rFonts w:ascii="Times New Roman" w:hAnsi="Times New Roman" w:cs="Times New Roman"/>
        </w:rPr>
      </w:pPr>
      <w:r w:rsidRPr="00742CD1">
        <w:rPr>
          <w:rFonts w:ascii="Times New Roman" w:hAnsi="Times New Roman" w:cs="Times New Roman"/>
        </w:rPr>
        <w:t>3) Постановление Правительства РФ от 21.12.2004 г. №820 «О государственном пожарном надзоре»</w:t>
      </w:r>
    </w:p>
    <w:p w:rsidR="00B97B3C" w:rsidRPr="00742CD1" w:rsidRDefault="00742CD1" w:rsidP="00742CD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742CD1">
        <w:rPr>
          <w:rFonts w:ascii="Times New Roman" w:hAnsi="Times New Roman" w:cs="Times New Roman"/>
          <w:b/>
          <w:bCs/>
          <w:u w:val="single"/>
        </w:rPr>
        <w:t>4) Федеральный закон «Технический регламент о требованиях пожарной безопасности»</w:t>
      </w:r>
    </w:p>
    <w:p w:rsidR="002C7609" w:rsidRDefault="002C76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7609" w:rsidRDefault="002C7609" w:rsidP="002C7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9018AF" w:rsidRPr="009018AF">
        <w:rPr>
          <w:rFonts w:ascii="Times New Roman" w:hAnsi="Times New Roman" w:cs="Times New Roman"/>
          <w:b/>
          <w:sz w:val="28"/>
          <w:szCs w:val="28"/>
        </w:rPr>
        <w:t>Система противопожарной защиты</w:t>
      </w:r>
    </w:p>
    <w:p w:rsidR="002C7609" w:rsidRPr="00E40F8E" w:rsidRDefault="002C7609" w:rsidP="002C7609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2C7609" w:rsidRPr="00E40F8E" w:rsidRDefault="002C7609" w:rsidP="002C7609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766FB">
        <w:rPr>
          <w:rFonts w:ascii="Times New Roman" w:hAnsi="Times New Roman" w:cs="Times New Roman"/>
        </w:rPr>
        <w:t>Кто несет персональную ответственность за обеспечение пожарной безопасности в организации (69-ФЗ Статья 37)?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Руководитель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Инженер по пожарной безопасности организации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Служба охраны труда организации во главе с ее руководителем.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Руководители подразделений (участков).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766FB">
        <w:rPr>
          <w:rFonts w:ascii="Times New Roman" w:hAnsi="Times New Roman" w:cs="Times New Roman"/>
        </w:rPr>
        <w:t>Сколько эвакуационных выходов должны иметь помещения, предназначенные для одновременного пребывания 70 человек? (ППР РФ п.25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1) Достаточно одного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2) Не менее двух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Минимум три выхода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Нормативными документами не регламентируется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766FB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при приеме на работу? (Приказ МЧС России от 12.12.2007 №645 п.11)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766FB">
        <w:rPr>
          <w:rFonts w:ascii="Times New Roman" w:hAnsi="Times New Roman" w:cs="Times New Roman"/>
          <w:b/>
          <w:bCs/>
          <w:u w:val="single"/>
        </w:rPr>
        <w:t>1) Вводны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2) Целевой противопожарный инструктаж</w:t>
      </w:r>
    </w:p>
    <w:p w:rsidR="002766FB" w:rsidRP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3) Первичный противопожарный инструктаж</w:t>
      </w:r>
    </w:p>
    <w:p w:rsidR="002766FB" w:rsidRDefault="002766FB" w:rsidP="002766FB">
      <w:pPr>
        <w:spacing w:after="160" w:line="259" w:lineRule="auto"/>
        <w:rPr>
          <w:rFonts w:ascii="Times New Roman" w:hAnsi="Times New Roman" w:cs="Times New Roman"/>
        </w:rPr>
      </w:pPr>
      <w:r w:rsidRPr="002766FB">
        <w:rPr>
          <w:rFonts w:ascii="Times New Roman" w:hAnsi="Times New Roman" w:cs="Times New Roman"/>
        </w:rPr>
        <w:t>4) Внеплановый противопожарный инструктаж</w:t>
      </w:r>
    </w:p>
    <w:p w:rsidR="00B97B3C" w:rsidRDefault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Pr="009018AF" w:rsidRDefault="00B97B3C" w:rsidP="009018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9018AF" w:rsidRPr="009018AF">
        <w:rPr>
          <w:rFonts w:ascii="Times New Roman" w:hAnsi="Times New Roman" w:cs="Times New Roman"/>
          <w:b/>
          <w:bCs/>
          <w:sz w:val="28"/>
          <w:szCs w:val="28"/>
        </w:rPr>
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</w:t>
      </w:r>
      <w:r w:rsidR="009018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8AF" w:rsidRPr="009018AF">
        <w:rPr>
          <w:rFonts w:ascii="Times New Roman" w:hAnsi="Times New Roman" w:cs="Times New Roman"/>
          <w:b/>
          <w:bCs/>
          <w:sz w:val="28"/>
          <w:szCs w:val="28"/>
        </w:rPr>
        <w:t>учреждений отдыха и туризма, организаций, обслуживающих многоквартирные жилые дома (Ф1)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14677">
        <w:rPr>
          <w:rFonts w:ascii="Times New Roman" w:hAnsi="Times New Roman" w:cs="Times New Roman"/>
        </w:rPr>
        <w:t>Кто должен сообщить о возгорании в пожарную охрану</w:t>
      </w:r>
      <w:r>
        <w:rPr>
          <w:rFonts w:ascii="Times New Roman" w:hAnsi="Times New Roman" w:cs="Times New Roman"/>
        </w:rPr>
        <w:t>?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214677">
        <w:rPr>
          <w:rFonts w:ascii="Times New Roman" w:hAnsi="Times New Roman" w:cs="Times New Roman"/>
        </w:rPr>
        <w:t xml:space="preserve"> директор (заведующая) учреждения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214677">
        <w:rPr>
          <w:rFonts w:ascii="Times New Roman" w:hAnsi="Times New Roman" w:cs="Times New Roman"/>
        </w:rPr>
        <w:t xml:space="preserve"> ответственный за пожарную безопасность на этаже, где произошло возгорание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214677">
        <w:rPr>
          <w:rFonts w:ascii="Times New Roman" w:hAnsi="Times New Roman" w:cs="Times New Roman"/>
        </w:rPr>
        <w:t xml:space="preserve"> преподаватель (воспитатель), рядом с чьим помещением произошло возгорание</w:t>
      </w:r>
    </w:p>
    <w:p w:rsidR="002766FB" w:rsidRPr="00214677" w:rsidRDefault="00214677" w:rsidP="00214677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14677">
        <w:rPr>
          <w:rFonts w:ascii="Times New Roman" w:hAnsi="Times New Roman" w:cs="Times New Roman"/>
          <w:b/>
          <w:bCs/>
          <w:u w:val="single"/>
        </w:rPr>
        <w:t>4) любой работник, обнаруживший очаг возгорания</w:t>
      </w:r>
    </w:p>
    <w:p w:rsidR="00214677" w:rsidRDefault="00214677" w:rsidP="00B97B3C">
      <w:pPr>
        <w:spacing w:after="160" w:line="259" w:lineRule="auto"/>
        <w:rPr>
          <w:rFonts w:ascii="Times New Roman" w:hAnsi="Times New Roman" w:cs="Times New Roman"/>
        </w:rPr>
      </w:pP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14677">
        <w:rPr>
          <w:rFonts w:ascii="Times New Roman" w:hAnsi="Times New Roman" w:cs="Times New Roman"/>
        </w:rPr>
        <w:t>Дети выводятся из здания в случае: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214677">
        <w:rPr>
          <w:rFonts w:ascii="Times New Roman" w:hAnsi="Times New Roman" w:cs="Times New Roman"/>
        </w:rPr>
        <w:t xml:space="preserve"> возникновения непосредственной угрозы их жизни и здоровью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214677">
        <w:rPr>
          <w:rFonts w:ascii="Times New Roman" w:hAnsi="Times New Roman" w:cs="Times New Roman"/>
        </w:rPr>
        <w:t xml:space="preserve"> сильного задымления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14677">
        <w:rPr>
          <w:rFonts w:ascii="Times New Roman" w:hAnsi="Times New Roman" w:cs="Times New Roman"/>
          <w:b/>
          <w:bCs/>
          <w:u w:val="single"/>
        </w:rPr>
        <w:t>3)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14677">
        <w:rPr>
          <w:rFonts w:ascii="Times New Roman" w:hAnsi="Times New Roman" w:cs="Times New Roman"/>
          <w:b/>
          <w:bCs/>
          <w:u w:val="single"/>
        </w:rPr>
        <w:t>сразу при обнаружении пожара или по сигналу оповещения</w:t>
      </w:r>
    </w:p>
    <w:p w:rsid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214677">
        <w:rPr>
          <w:rFonts w:ascii="Times New Roman" w:hAnsi="Times New Roman" w:cs="Times New Roman"/>
        </w:rPr>
        <w:t xml:space="preserve"> если они находятся в непосредственной близости от очага возгорания</w:t>
      </w:r>
    </w:p>
    <w:p w:rsid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14677">
        <w:rPr>
          <w:rFonts w:ascii="Times New Roman" w:hAnsi="Times New Roman" w:cs="Times New Roman"/>
        </w:rPr>
        <w:t>По окончании эвакуации сотрудники учреждения поступают следующим образом: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14677">
        <w:rPr>
          <w:rFonts w:ascii="Times New Roman" w:hAnsi="Times New Roman" w:cs="Times New Roman"/>
        </w:rPr>
        <w:t>пересчитывают детей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214677">
        <w:rPr>
          <w:rFonts w:ascii="Times New Roman" w:hAnsi="Times New Roman" w:cs="Times New Roman"/>
        </w:rPr>
        <w:t xml:space="preserve"> отпускают детей по домам</w:t>
      </w:r>
    </w:p>
    <w:p w:rsidR="00214677" w:rsidRPr="00214677" w:rsidRDefault="00214677" w:rsidP="00214677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14677">
        <w:rPr>
          <w:rFonts w:ascii="Times New Roman" w:hAnsi="Times New Roman" w:cs="Times New Roman"/>
          <w:b/>
          <w:bCs/>
          <w:u w:val="single"/>
        </w:rPr>
        <w:t>3) проводят сверку списочного состава с фактическим количеством эвакуированных из здания детей</w:t>
      </w:r>
    </w:p>
    <w:p w:rsidR="00214677" w:rsidRDefault="00214677" w:rsidP="0021467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14677">
        <w:rPr>
          <w:rFonts w:ascii="Times New Roman" w:hAnsi="Times New Roman" w:cs="Times New Roman"/>
        </w:rPr>
        <w:t>вызывают родителей</w:t>
      </w:r>
    </w:p>
    <w:p w:rsidR="00B97B3C" w:rsidRDefault="00B97B3C" w:rsidP="00B97B3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B3C" w:rsidRDefault="00B97B3C" w:rsidP="00B9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="009018AF" w:rsidRPr="009018AF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для зрелищных и культурно-просветительных учреждений (Ф2)</w:t>
      </w:r>
    </w:p>
    <w:p w:rsidR="00B97B3C" w:rsidRPr="00E40F8E" w:rsidRDefault="00B97B3C" w:rsidP="00B97B3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B97B3C" w:rsidRPr="00E40F8E" w:rsidRDefault="00B97B3C" w:rsidP="00B97B3C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0B392B" w:rsidRDefault="000B392B" w:rsidP="00357029">
      <w:pPr>
        <w:spacing w:after="160" w:line="259" w:lineRule="auto"/>
        <w:rPr>
          <w:rFonts w:ascii="Times New Roman" w:hAnsi="Times New Roman" w:cs="Times New Roman"/>
        </w:rPr>
      </w:pPr>
    </w:p>
    <w:p w:rsidR="00357029" w:rsidRPr="00357029" w:rsidRDefault="00AE0996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57029" w:rsidRPr="00357029">
        <w:t xml:space="preserve"> </w:t>
      </w:r>
      <w:r w:rsidR="00357029" w:rsidRPr="00357029">
        <w:rPr>
          <w:rFonts w:ascii="Times New Roman" w:hAnsi="Times New Roman" w:cs="Times New Roman"/>
        </w:rPr>
        <w:t>При проведении мероприятий с массовым пребыванием людей в помещениях запрещается:</w:t>
      </w:r>
    </w:p>
    <w:p w:rsidR="00357029" w:rsidRPr="00357029" w:rsidRDefault="00357029" w:rsidP="003570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57029">
        <w:rPr>
          <w:rFonts w:ascii="Times New Roman" w:hAnsi="Times New Roman" w:cs="Times New Roman"/>
          <w:b/>
          <w:bCs/>
          <w:u w:val="single"/>
        </w:rPr>
        <w:t>1) применять пиротехнические изделия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е прожекторы со степенью защиты менее IP54 и свечи; проводить перед началом или во время представлений огневые, покрасочные и другие пожароопасные и пожаровзрывоопасные работы; уменьшать ширину проходов между рядами и устанавливать в проходах дополнительные кресла, стулья и др.; полностью гасить свет в помещении во время спектаклей или представлений; допускать нарушения установленных норм заполнения помещений людьми (п.32 Правил противопожарного режима в Российской Федерации (утверждены Постановлением Правительства РФ от 25.04.2012 № 390 "О противопожарном режиме") (ред. от 20.09.2016)).</w:t>
      </w:r>
    </w:p>
    <w:p w:rsidR="00357029" w:rsidRPr="00357029" w:rsidRDefault="00357029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57029">
        <w:rPr>
          <w:rFonts w:ascii="Times New Roman" w:hAnsi="Times New Roman" w:cs="Times New Roman"/>
        </w:rPr>
        <w:t>) применять пиротехнические изделия, дуговые прожекторы и свечи.</w:t>
      </w:r>
    </w:p>
    <w:p w:rsidR="00AE0996" w:rsidRDefault="00357029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57029">
        <w:rPr>
          <w:rFonts w:ascii="Times New Roman" w:hAnsi="Times New Roman" w:cs="Times New Roman"/>
        </w:rPr>
        <w:t>) допускать нарушения установленных норм заполнения помещений людьми; применять пиротехнические изделия, дуговые прожекторы и свечи.</w:t>
      </w:r>
    </w:p>
    <w:p w:rsidR="00357029" w:rsidRDefault="00357029" w:rsidP="00357029">
      <w:pPr>
        <w:spacing w:after="160" w:line="259" w:lineRule="auto"/>
        <w:rPr>
          <w:rFonts w:ascii="Times New Roman" w:hAnsi="Times New Roman" w:cs="Times New Roman"/>
        </w:rPr>
      </w:pPr>
    </w:p>
    <w:p w:rsidR="00357029" w:rsidRPr="00357029" w:rsidRDefault="00AE0996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57029" w:rsidRPr="00357029">
        <w:t xml:space="preserve"> </w:t>
      </w:r>
      <w:r w:rsidR="00357029" w:rsidRPr="00357029">
        <w:rPr>
          <w:rFonts w:ascii="Times New Roman" w:hAnsi="Times New Roman" w:cs="Times New Roman"/>
        </w:rPr>
        <w:t>Допускается не закреплять кресла (стулья) в ложах: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="00357029" w:rsidRPr="00357029">
        <w:rPr>
          <w:rFonts w:ascii="Times New Roman" w:hAnsi="Times New Roman" w:cs="Times New Roman"/>
          <w:b/>
          <w:bCs/>
          <w:u w:val="single"/>
        </w:rPr>
        <w:t>) с количеством мест не более 12 при наличии самостоятельного выхода из ложи к путям эвакуации (п.107 Правил противопожарного режима в Российской Федерации (утверждены Постановлением Правительства РФ от 25.04.2012 № 390 "О противопожарном режиме") (ред. от 20.09.2016)).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57029" w:rsidRPr="00357029">
        <w:rPr>
          <w:rFonts w:ascii="Times New Roman" w:hAnsi="Times New Roman" w:cs="Times New Roman"/>
        </w:rPr>
        <w:t>) при любых условиях.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029" w:rsidRPr="00357029">
        <w:rPr>
          <w:rFonts w:ascii="Times New Roman" w:hAnsi="Times New Roman" w:cs="Times New Roman"/>
        </w:rPr>
        <w:t>) при наличии самостоятельного выхода из ложи к путям эвакуации.</w:t>
      </w:r>
    </w:p>
    <w:p w:rsidR="00AE0996" w:rsidRDefault="00AE0996" w:rsidP="00AE0996">
      <w:pPr>
        <w:spacing w:after="160" w:line="259" w:lineRule="auto"/>
        <w:rPr>
          <w:rFonts w:ascii="Times New Roman" w:hAnsi="Times New Roman" w:cs="Times New Roman"/>
        </w:rPr>
      </w:pPr>
    </w:p>
    <w:p w:rsidR="00357029" w:rsidRPr="00357029" w:rsidRDefault="00AE0996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57029" w:rsidRPr="00357029">
        <w:t xml:space="preserve"> </w:t>
      </w:r>
      <w:r w:rsidR="00357029" w:rsidRPr="00357029">
        <w:rPr>
          <w:rFonts w:ascii="Times New Roman" w:hAnsi="Times New Roman" w:cs="Times New Roman"/>
        </w:rPr>
        <w:t>Запрещается в пределах сценической коробки зрелищных учреждений размещать одновременно декорации и сценическое оборудование более чем: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57029" w:rsidRPr="00357029">
        <w:rPr>
          <w:rFonts w:ascii="Times New Roman" w:hAnsi="Times New Roman" w:cs="Times New Roman"/>
        </w:rPr>
        <w:t>) для 1 спектакля.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57029" w:rsidRPr="00357029">
        <w:rPr>
          <w:rFonts w:ascii="Times New Roman" w:hAnsi="Times New Roman" w:cs="Times New Roman"/>
        </w:rPr>
        <w:t>) для 3 спектаклей.</w:t>
      </w:r>
    </w:p>
    <w:p w:rsidR="00357029" w:rsidRPr="00357029" w:rsidRDefault="002D33EB" w:rsidP="003570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3</w:t>
      </w:r>
      <w:r w:rsidR="00357029" w:rsidRPr="00357029">
        <w:rPr>
          <w:rFonts w:ascii="Times New Roman" w:hAnsi="Times New Roman" w:cs="Times New Roman"/>
          <w:b/>
          <w:bCs/>
          <w:u w:val="single"/>
        </w:rPr>
        <w:t>) для 2 спектаклей (п.109 Правил противопожарного режима в Российской Федерации (утверждены Постановлением Правительства РФ от 25.04.2012 № 390 "О противопожарном режиме") (ред. от 20.09.2016)).</w:t>
      </w:r>
    </w:p>
    <w:p w:rsidR="005E5C85" w:rsidRDefault="005E5C8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18AF" w:rsidRDefault="009018AF" w:rsidP="00901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9018AF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для организаций по обслуживанию населения (Ф3)</w:t>
      </w:r>
    </w:p>
    <w:p w:rsidR="009018AF" w:rsidRPr="00E40F8E" w:rsidRDefault="009018AF" w:rsidP="009018AF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9018AF" w:rsidRPr="00E40F8E" w:rsidRDefault="009018AF" w:rsidP="009018A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9018AF" w:rsidRPr="00E40F8E" w:rsidRDefault="009018AF" w:rsidP="009018A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9018AF" w:rsidRPr="00E40F8E" w:rsidRDefault="009018AF" w:rsidP="009018A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9018AF" w:rsidRPr="00E40F8E" w:rsidRDefault="009018AF" w:rsidP="009018AF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D33EB" w:rsidRDefault="002D33EB">
      <w:pPr>
        <w:spacing w:after="160" w:line="259" w:lineRule="auto"/>
        <w:rPr>
          <w:rFonts w:ascii="Times New Roman" w:hAnsi="Times New Roman" w:cs="Times New Roman"/>
        </w:rPr>
      </w:pPr>
    </w:p>
    <w:p w:rsidR="002D33EB" w:rsidRPr="002D33EB" w:rsidRDefault="002D33EB" w:rsidP="002D33E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D33EB">
        <w:rPr>
          <w:rFonts w:ascii="Times New Roman" w:hAnsi="Times New Roman" w:cs="Times New Roman"/>
        </w:rPr>
        <w:t>Перечень обязательных работ по пожарной безопасности в многоквартирном доме?</w:t>
      </w:r>
    </w:p>
    <w:p w:rsidR="002D33EB" w:rsidRPr="002D33EB" w:rsidRDefault="002D33EB" w:rsidP="002D33E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2D33EB">
        <w:t xml:space="preserve"> </w:t>
      </w:r>
      <w:r w:rsidRPr="002D33EB">
        <w:rPr>
          <w:rFonts w:ascii="Times New Roman" w:hAnsi="Times New Roman" w:cs="Times New Roman"/>
        </w:rPr>
        <w:t>осмотры и обеспечение работоспособного состояния пожарных лестниц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</w:r>
    </w:p>
    <w:p w:rsidR="002D33EB" w:rsidRPr="002D33EB" w:rsidRDefault="002D33EB" w:rsidP="002D33EB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D33EB">
        <w:rPr>
          <w:rFonts w:ascii="Times New Roman" w:hAnsi="Times New Roman" w:cs="Times New Roman"/>
          <w:b/>
          <w:bCs/>
          <w:u w:val="single"/>
        </w:rPr>
        <w:t>2)</w:t>
      </w:r>
      <w:r w:rsidRPr="002D33EB">
        <w:rPr>
          <w:b/>
          <w:bCs/>
          <w:u w:val="single"/>
        </w:rPr>
        <w:t xml:space="preserve"> </w:t>
      </w:r>
      <w:r w:rsidRPr="002D33EB">
        <w:rPr>
          <w:rFonts w:ascii="Times New Roman" w:hAnsi="Times New Roman" w:cs="Times New Roman"/>
          <w:b/>
          <w:bCs/>
          <w:u w:val="single"/>
        </w:rPr>
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</w:t>
      </w:r>
    </w:p>
    <w:p w:rsidR="002D33EB" w:rsidRDefault="002D33EB" w:rsidP="002D33E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2D33EB">
        <w:rPr>
          <w:rFonts w:ascii="Times New Roman" w:hAnsi="Times New Roman" w:cs="Times New Roman"/>
        </w:rPr>
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 и другие работы, направленные на обеспечение пожарной безопасности, перечень которых устанавливается федеральным органом исполнительной власти, уполномоченным на решение задач в области пожарной безопасности</w:t>
      </w:r>
    </w:p>
    <w:p w:rsidR="002D33EB" w:rsidRDefault="002D33EB" w:rsidP="002D33EB">
      <w:pPr>
        <w:spacing w:after="160" w:line="259" w:lineRule="auto"/>
        <w:rPr>
          <w:rFonts w:ascii="Times New Roman" w:hAnsi="Times New Roman" w:cs="Times New Roman"/>
        </w:rPr>
      </w:pPr>
    </w:p>
    <w:p w:rsidR="008D0E28" w:rsidRPr="008D0E28" w:rsidRDefault="002D33EB" w:rsidP="008D0E2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D33EB">
        <w:t xml:space="preserve"> </w:t>
      </w:r>
      <w:r w:rsidR="008D0E28" w:rsidRPr="008D0E28">
        <w:rPr>
          <w:rFonts w:ascii="Times New Roman" w:hAnsi="Times New Roman" w:cs="Times New Roman"/>
        </w:rPr>
        <w:t>Какое подразделение может создаваться в целях организации и осуществления работ по предупреждению пожаров на производственных объектах?</w:t>
      </w:r>
    </w:p>
    <w:p w:rsidR="008D0E28" w:rsidRPr="008D0E28" w:rsidRDefault="008D0E28" w:rsidP="008D0E2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8D0E28">
        <w:rPr>
          <w:rFonts w:ascii="Times New Roman" w:hAnsi="Times New Roman" w:cs="Times New Roman"/>
        </w:rPr>
        <w:t>Пожарно-техническая комиссия</w:t>
      </w:r>
    </w:p>
    <w:p w:rsidR="008D0E28" w:rsidRPr="008D0E28" w:rsidRDefault="008D0E28" w:rsidP="008D0E2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8D0E28">
        <w:rPr>
          <w:rFonts w:ascii="Times New Roman" w:hAnsi="Times New Roman" w:cs="Times New Roman"/>
        </w:rPr>
        <w:t>Служба охраны труда</w:t>
      </w:r>
    </w:p>
    <w:p w:rsidR="008D0E28" w:rsidRPr="008D0E28" w:rsidRDefault="008D0E28" w:rsidP="008D0E2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8D0E28">
        <w:rPr>
          <w:rFonts w:ascii="Times New Roman" w:hAnsi="Times New Roman" w:cs="Times New Roman"/>
        </w:rPr>
        <w:t>Пожарно-технический отдел</w:t>
      </w:r>
    </w:p>
    <w:p w:rsidR="002D33EB" w:rsidRPr="008D0E28" w:rsidRDefault="008D0E28" w:rsidP="008D0E2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8D0E28">
        <w:rPr>
          <w:rFonts w:ascii="Times New Roman" w:hAnsi="Times New Roman" w:cs="Times New Roman"/>
          <w:b/>
          <w:bCs/>
          <w:u w:val="single"/>
        </w:rPr>
        <w:t>4) Отдел пожарного надзора и контроля</w:t>
      </w:r>
    </w:p>
    <w:p w:rsidR="002D33EB" w:rsidRDefault="002D33EB" w:rsidP="002D33EB">
      <w:pPr>
        <w:spacing w:after="160" w:line="259" w:lineRule="auto"/>
        <w:rPr>
          <w:rFonts w:ascii="Times New Roman" w:hAnsi="Times New Roman" w:cs="Times New Roman"/>
        </w:rPr>
      </w:pPr>
    </w:p>
    <w:p w:rsidR="00293616" w:rsidRPr="00293616" w:rsidRDefault="002D33EB" w:rsidP="0029361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93616" w:rsidRPr="00293616">
        <w:rPr>
          <w:rFonts w:ascii="Times New Roman" w:hAnsi="Times New Roman" w:cs="Times New Roman"/>
        </w:rPr>
        <w:t>Кто обязан исполнять указания руководителя тушения пожара?</w:t>
      </w:r>
    </w:p>
    <w:p w:rsidR="00293616" w:rsidRPr="00293616" w:rsidRDefault="00293616" w:rsidP="0029361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293616">
        <w:rPr>
          <w:rFonts w:ascii="Times New Roman" w:hAnsi="Times New Roman" w:cs="Times New Roman"/>
        </w:rPr>
        <w:t>Бойцы пожарной части, прибывшие для тушения пожара</w:t>
      </w:r>
    </w:p>
    <w:p w:rsidR="00293616" w:rsidRPr="00293616" w:rsidRDefault="00293616" w:rsidP="0029361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293616">
        <w:rPr>
          <w:rFonts w:ascii="Times New Roman" w:hAnsi="Times New Roman" w:cs="Times New Roman"/>
        </w:rPr>
        <w:t>Личный состав пожарной охраны и руководство организации</w:t>
      </w:r>
    </w:p>
    <w:p w:rsidR="00293616" w:rsidRPr="00293616" w:rsidRDefault="00293616" w:rsidP="0029361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93616">
        <w:rPr>
          <w:rFonts w:ascii="Times New Roman" w:hAnsi="Times New Roman" w:cs="Times New Roman"/>
          <w:b/>
          <w:bCs/>
          <w:u w:val="single"/>
        </w:rPr>
        <w:t>3) Все, без исключения, присутствующие на территории, на которой осуществляются действия по тушению пожара</w:t>
      </w:r>
    </w:p>
    <w:p w:rsidR="002D33EB" w:rsidRDefault="00293616" w:rsidP="0029361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293616">
        <w:rPr>
          <w:rFonts w:ascii="Times New Roman" w:hAnsi="Times New Roman" w:cs="Times New Roman"/>
        </w:rPr>
        <w:t>Личный состав пожарной охраны и ответственное лицо по пожарной безопасности организации</w:t>
      </w:r>
    </w:p>
    <w:p w:rsidR="009018AF" w:rsidRDefault="009018AF" w:rsidP="002D33E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6376" w:rsidRPr="00E40F8E" w:rsidRDefault="00306376" w:rsidP="00306376">
      <w:pPr>
        <w:jc w:val="center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306376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для образовательных организаций, научных и проектных организаций, органов управления учреждений (Ф4)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0B392B" w:rsidRDefault="000B392B" w:rsidP="00D964E8">
      <w:pPr>
        <w:spacing w:after="160" w:line="259" w:lineRule="auto"/>
        <w:rPr>
          <w:rFonts w:ascii="Times New Roman" w:hAnsi="Times New Roman" w:cs="Times New Roman"/>
        </w:rPr>
      </w:pP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964E8">
        <w:rPr>
          <w:rFonts w:ascii="Times New Roman" w:hAnsi="Times New Roman" w:cs="Times New Roman"/>
        </w:rPr>
        <w:t>Требования к запорам дверей эвакуационных выходов в период пребывания людей в зданиях общеобразовательных учреждений?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D964E8">
        <w:rPr>
          <w:rFonts w:ascii="Times New Roman" w:hAnsi="Times New Roman" w:cs="Times New Roman"/>
          <w:b/>
          <w:bCs/>
          <w:u w:val="single"/>
        </w:rPr>
        <w:t>1) Запирать только изнутри с помощью легко открывающихся (без ключей) запоров (задвижек, крючков и т.д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64E8">
        <w:rPr>
          <w:rFonts w:ascii="Times New Roman" w:hAnsi="Times New Roman" w:cs="Times New Roman"/>
        </w:rPr>
        <w:t>) Замок может быть автоматический.</w:t>
      </w:r>
    </w:p>
    <w:p w:rsidR="009018AF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964E8">
        <w:rPr>
          <w:rFonts w:ascii="Times New Roman" w:hAnsi="Times New Roman" w:cs="Times New Roman"/>
        </w:rPr>
        <w:t>) Замок может быть любой, но ключ должен быть в доступном месте.</w:t>
      </w:r>
    </w:p>
    <w:p w:rsid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964E8">
        <w:t xml:space="preserve"> </w:t>
      </w:r>
      <w:r w:rsidRPr="00D964E8">
        <w:rPr>
          <w:rFonts w:ascii="Times New Roman" w:hAnsi="Times New Roman" w:cs="Times New Roman"/>
        </w:rPr>
        <w:t>Где допускается проводить занятия по трудовому обучению с использованием электроплиток, кипятильников, электрочайников, газовых плиты и утюгов?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64E8">
        <w:rPr>
          <w:rFonts w:ascii="Times New Roman" w:hAnsi="Times New Roman" w:cs="Times New Roman"/>
        </w:rPr>
        <w:t>) В классах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Pr="00D964E8">
        <w:rPr>
          <w:rFonts w:ascii="Times New Roman" w:hAnsi="Times New Roman" w:cs="Times New Roman"/>
          <w:b/>
          <w:bCs/>
          <w:u w:val="single"/>
        </w:rPr>
        <w:t>) В специально оборудованных помещениях.</w:t>
      </w:r>
    </w:p>
    <w:p w:rsid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964E8">
        <w:rPr>
          <w:rFonts w:ascii="Times New Roman" w:hAnsi="Times New Roman" w:cs="Times New Roman"/>
        </w:rPr>
        <w:t>) Только в подвальных специально оборудованных помещениях.</w:t>
      </w:r>
    </w:p>
    <w:p w:rsid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964E8">
        <w:t xml:space="preserve"> </w:t>
      </w:r>
      <w:r w:rsidRPr="00D964E8">
        <w:rPr>
          <w:rFonts w:ascii="Times New Roman" w:hAnsi="Times New Roman" w:cs="Times New Roman"/>
        </w:rPr>
        <w:t>Кто осуществляет непосредственное руководство тушением пожара?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64E8">
        <w:rPr>
          <w:rFonts w:ascii="Times New Roman" w:hAnsi="Times New Roman" w:cs="Times New Roman"/>
        </w:rPr>
        <w:t>) Руководитель организации, в которой произошел пожар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64E8">
        <w:rPr>
          <w:rFonts w:ascii="Times New Roman" w:hAnsi="Times New Roman" w:cs="Times New Roman"/>
        </w:rPr>
        <w:t>) Ответственное лицо организации по пожарной безопасности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D964E8">
        <w:rPr>
          <w:rFonts w:ascii="Times New Roman" w:hAnsi="Times New Roman" w:cs="Times New Roman"/>
          <w:b/>
          <w:bCs/>
          <w:u w:val="single"/>
        </w:rPr>
        <w:t>3) Старшее оперативное должностное лицо, прибывшее на пожар.</w:t>
      </w:r>
    </w:p>
    <w:p w:rsid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964E8">
        <w:rPr>
          <w:rFonts w:ascii="Times New Roman" w:hAnsi="Times New Roman" w:cs="Times New Roman"/>
        </w:rPr>
        <w:t>) Начальник пожарной охраны муниципального образования, в котором находится объект возгорания.</w:t>
      </w:r>
    </w:p>
    <w:p w:rsidR="009018AF" w:rsidRDefault="009018A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6376" w:rsidRPr="00E40F8E" w:rsidRDefault="00306376" w:rsidP="00306376">
      <w:pPr>
        <w:jc w:val="center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модулю:</w:t>
      </w:r>
      <w:r w:rsidRPr="007F6735">
        <w:t xml:space="preserve"> </w:t>
      </w:r>
      <w:r w:rsidRPr="00306376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для производственных объектов (Ф5)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306376" w:rsidRPr="00E40F8E" w:rsidRDefault="00306376" w:rsidP="0030637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306376" w:rsidRDefault="00306376" w:rsidP="00306376">
      <w:pPr>
        <w:spacing w:after="160" w:line="259" w:lineRule="auto"/>
        <w:rPr>
          <w:rFonts w:ascii="Times New Roman" w:hAnsi="Times New Roman" w:cs="Times New Roman"/>
        </w:rPr>
      </w:pP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964E8">
        <w:t xml:space="preserve"> </w:t>
      </w:r>
      <w:r w:rsidRPr="00D964E8">
        <w:rPr>
          <w:rFonts w:ascii="Times New Roman" w:hAnsi="Times New Roman" w:cs="Times New Roman"/>
        </w:rPr>
        <w:t>Можно ли использовать запас воды, предназначенный для нужд пожаротушения, в хозяйственных и производственных целях?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64E8">
        <w:rPr>
          <w:rFonts w:ascii="Times New Roman" w:hAnsi="Times New Roman" w:cs="Times New Roman"/>
        </w:rPr>
        <w:t>) Можно, использовать по приказу руководителя организации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64E8">
        <w:rPr>
          <w:rFonts w:ascii="Times New Roman" w:hAnsi="Times New Roman" w:cs="Times New Roman"/>
        </w:rPr>
        <w:t>) Можно, но только половинный запас.</w:t>
      </w:r>
    </w:p>
    <w:p w:rsidR="00D964E8" w:rsidRPr="00D964E8" w:rsidRDefault="00D964E8" w:rsidP="00D964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964E8">
        <w:rPr>
          <w:rFonts w:ascii="Times New Roman" w:hAnsi="Times New Roman" w:cs="Times New Roman"/>
        </w:rPr>
        <w:t>) Можно, с разрешения представителей Госпожнадзора.</w:t>
      </w:r>
    </w:p>
    <w:p w:rsidR="009018AF" w:rsidRDefault="00D964E8" w:rsidP="00D964E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D964E8">
        <w:rPr>
          <w:rFonts w:ascii="Times New Roman" w:hAnsi="Times New Roman" w:cs="Times New Roman"/>
          <w:b/>
          <w:bCs/>
          <w:u w:val="single"/>
        </w:rPr>
        <w:t>4) Не разрешается.</w:t>
      </w:r>
    </w:p>
    <w:p w:rsidR="00694B1D" w:rsidRDefault="00694B1D" w:rsidP="00D964E8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94B1D">
        <w:t xml:space="preserve"> </w:t>
      </w:r>
      <w:r w:rsidRPr="00694B1D">
        <w:rPr>
          <w:rFonts w:ascii="Times New Roman" w:hAnsi="Times New Roman" w:cs="Times New Roman"/>
        </w:rPr>
        <w:t>Какой вид противопожарного инструктажа должен быть проведен в организации при подготовке к проведению собрания трудового коллектива с количеством участников более 100 человек?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94B1D">
        <w:rPr>
          <w:rFonts w:ascii="Times New Roman" w:hAnsi="Times New Roman" w:cs="Times New Roman"/>
        </w:rPr>
        <w:t>) Повторный противопожарный инструктаж.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694B1D">
        <w:rPr>
          <w:rFonts w:ascii="Times New Roman" w:hAnsi="Times New Roman" w:cs="Times New Roman"/>
          <w:b/>
          <w:bCs/>
          <w:u w:val="single"/>
        </w:rPr>
        <w:t>2) Целевой противопожарный инструктаж.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94B1D">
        <w:rPr>
          <w:rFonts w:ascii="Times New Roman" w:hAnsi="Times New Roman" w:cs="Times New Roman"/>
        </w:rPr>
        <w:t>) Первичный противопожарный инструктаж.</w:t>
      </w:r>
    </w:p>
    <w:p w:rsid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94B1D">
        <w:rPr>
          <w:rFonts w:ascii="Times New Roman" w:hAnsi="Times New Roman" w:cs="Times New Roman"/>
        </w:rPr>
        <w:t>) Внеплановый противопожарный инструктаж.</w:t>
      </w:r>
    </w:p>
    <w:p w:rsid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94B1D">
        <w:t xml:space="preserve"> </w:t>
      </w:r>
      <w:r w:rsidRPr="00694B1D">
        <w:rPr>
          <w:rFonts w:ascii="Times New Roman" w:hAnsi="Times New Roman" w:cs="Times New Roman"/>
        </w:rPr>
        <w:t>Сколько эвакуационных выходов должны иметь помещения, предназначенные для одновременного пребывания 70 человек?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94B1D">
        <w:rPr>
          <w:rFonts w:ascii="Times New Roman" w:hAnsi="Times New Roman" w:cs="Times New Roman"/>
        </w:rPr>
        <w:t>) Достаточно одного.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694B1D">
        <w:rPr>
          <w:rFonts w:ascii="Times New Roman" w:hAnsi="Times New Roman" w:cs="Times New Roman"/>
          <w:b/>
          <w:bCs/>
          <w:u w:val="single"/>
        </w:rPr>
        <w:t>2) Не менее двух.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94B1D">
        <w:rPr>
          <w:rFonts w:ascii="Times New Roman" w:hAnsi="Times New Roman" w:cs="Times New Roman"/>
        </w:rPr>
        <w:t>) Минимум три выхода.</w:t>
      </w:r>
    </w:p>
    <w:p w:rsidR="00694B1D" w:rsidRPr="00694B1D" w:rsidRDefault="00694B1D" w:rsidP="00694B1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94B1D">
        <w:rPr>
          <w:rFonts w:ascii="Times New Roman" w:hAnsi="Times New Roman" w:cs="Times New Roman"/>
        </w:rPr>
        <w:t>) Нормативными документами не регламентируется.</w:t>
      </w:r>
    </w:p>
    <w:p w:rsidR="009018AF" w:rsidRDefault="009018A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C85" w:rsidRDefault="005E5C85" w:rsidP="005E5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ое тестирование по программе: </w:t>
      </w:r>
      <w:r w:rsidRPr="005E5C85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учения повышения квалификации </w:t>
      </w:r>
      <w:r w:rsidR="00306376" w:rsidRPr="00306376">
        <w:rPr>
          <w:rFonts w:ascii="Times New Roman" w:hAnsi="Times New Roman" w:cs="Times New Roman"/>
          <w:b/>
          <w:sz w:val="28"/>
          <w:szCs w:val="28"/>
        </w:rPr>
        <w:t>для лиц, на которых возложена трудовая функция по проведению противопожарного инструктажа</w:t>
      </w:r>
    </w:p>
    <w:p w:rsidR="005E5C85" w:rsidRPr="00E40F8E" w:rsidRDefault="005E5C85" w:rsidP="005E5C85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Cs/>
          <w:kern w:val="2"/>
          <w:sz w:val="16"/>
          <w:szCs w:val="16"/>
          <w:lang w:bidi="en-US"/>
        </w:rPr>
        <w:t>ФИО</w:t>
      </w: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_________________________________</w:t>
      </w:r>
    </w:p>
    <w:p w:rsidR="005E5C85" w:rsidRPr="00E40F8E" w:rsidRDefault="005E5C85" w:rsidP="005E5C85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</w:pPr>
      <w:r w:rsidRPr="00E40F8E">
        <w:rPr>
          <w:rFonts w:ascii="Times New Roman" w:eastAsia="Andale Sans UI" w:hAnsi="Times New Roman" w:cs="Tahoma"/>
          <w:b/>
          <w:bCs/>
          <w:kern w:val="2"/>
          <w:sz w:val="16"/>
          <w:szCs w:val="16"/>
          <w:lang w:bidi="en-US"/>
        </w:rPr>
        <w:t>подпись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Руководитель организации обязан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</w:t>
      </w:r>
      <w:r w:rsidRPr="002F3776">
        <w:rPr>
          <w:rFonts w:ascii="Times New Roman" w:hAnsi="Times New Roman" w:cs="Times New Roman"/>
          <w:b/>
          <w:bCs/>
          <w:u w:val="single"/>
        </w:rPr>
        <w:t>) незамедлительно сообщать в пожарную охрану о возникших пожарах,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неисправностях имеющихся систем и средств противопожарной защиты, об изменении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состояния дорог и проездов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замедлительно сообщать в пожарную охрану только о возникших пожарах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сообщать в пожарную охрану о возникших пожарах только в случае, если не</w:t>
      </w:r>
    </w:p>
    <w:p w:rsidR="00B97B3C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удалось самостоятельно потушить пожар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F3776">
        <w:rPr>
          <w:rFonts w:ascii="Times New Roman" w:hAnsi="Times New Roman" w:cs="Times New Roman"/>
        </w:rPr>
        <w:t>Каким образом должно осуществляться оповещение людей о пожаре (123-ФЗ Статья 84)?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С помощью подачи звуковых или световых сигналов во все помещения здания с постоянным или временным пребыванием люд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С помощью трансляции специально разработанных текстов о необходимости эвакуации и путях эвакуации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) С помощью включения эвакуационного (аварийного) освещ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4) Любым из перечисленных способов или их комбинацией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3.</w:t>
      </w:r>
      <w:r w:rsidRPr="002F3776">
        <w:t xml:space="preserve"> </w:t>
      </w:r>
      <w:r w:rsidRPr="002F3776">
        <w:rPr>
          <w:rFonts w:ascii="Times New Roman" w:hAnsi="Times New Roman" w:cs="Times New Roman"/>
        </w:rPr>
        <w:t>Лица допускаются к работе на объект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только после прохождения противопожарного инструктажа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возможно без прохождения противопожарного инструктажа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данный порядок устанавливает самостоятельно руководитель организации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F3776">
        <w:rPr>
          <w:rFonts w:ascii="Times New Roman" w:hAnsi="Times New Roman" w:cs="Times New Roman"/>
        </w:rPr>
        <w:t>Выберите правильную последовательность действий при обнаружении пожара: (ППР РФ п.71)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1) Начать эвакуацию людей, позвонить по телефону 01, проверить включение автоматических средств пожаротушения, начать спасение материальных ценностей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2) Позвонить по телефону 01, начать эвакуацию людей и спасение материальных ценностей, проверить включение автоматических средств пожаротушения.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3) Позвонить по телефону 01, принять посильные меры по эвакуации людей и тушению пожара.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2F3776">
        <w:rPr>
          <w:rFonts w:ascii="Times New Roman" w:hAnsi="Times New Roman" w:cs="Times New Roman"/>
        </w:rPr>
        <w:t>На объекте с массовым пребыванием людей руководитель организаци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обеспечивает наличие инструкции о действиях персонала по эвакуации людей при</w:t>
      </w:r>
      <w:r>
        <w:rPr>
          <w:rFonts w:ascii="Times New Roman" w:hAnsi="Times New Roman" w:cs="Times New Roman"/>
        </w:rPr>
        <w:t xml:space="preserve"> </w:t>
      </w:r>
      <w:r w:rsidRPr="002F3776">
        <w:rPr>
          <w:rFonts w:ascii="Times New Roman" w:hAnsi="Times New Roman" w:cs="Times New Roman"/>
        </w:rPr>
        <w:t>пожаре, а также проведение: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1) не реже 1 раза в полугодие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F3776">
        <w:rPr>
          <w:rFonts w:ascii="Times New Roman" w:hAnsi="Times New Roman" w:cs="Times New Roman"/>
          <w:b/>
          <w:bCs/>
          <w:u w:val="single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F3776">
        <w:rPr>
          <w:rFonts w:ascii="Times New Roman" w:hAnsi="Times New Roman" w:cs="Times New Roman"/>
        </w:rPr>
        <w:t>) не реже 1 раза в год практических тренировок лиц, осуществляющих свою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P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F3776">
        <w:rPr>
          <w:rFonts w:ascii="Times New Roman" w:hAnsi="Times New Roman" w:cs="Times New Roman"/>
        </w:rPr>
        <w:t>) не реже 1 раза в квартал практических тренировок лиц, осуществляющих свою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  <w:r w:rsidRPr="002F3776">
        <w:rPr>
          <w:rFonts w:ascii="Times New Roman" w:hAnsi="Times New Roman" w:cs="Times New Roman"/>
        </w:rPr>
        <w:t>деятельность на объекте</w:t>
      </w:r>
    </w:p>
    <w:p w:rsidR="002F3776" w:rsidRDefault="002F3776" w:rsidP="002F3776">
      <w:pPr>
        <w:spacing w:after="160" w:line="259" w:lineRule="auto"/>
        <w:rPr>
          <w:rFonts w:ascii="Times New Roman" w:hAnsi="Times New Roman" w:cs="Times New Roman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360833">
        <w:rPr>
          <w:rFonts w:ascii="Times New Roman" w:hAnsi="Times New Roman" w:cs="Times New Roman"/>
        </w:rPr>
        <w:t>Что должен обеспечить руководитель организации на объекте с ночным пребыванием людей? (ППР РФ п.9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наличие инструкции о порядке действий обслуживающего персонала на случай возникновения пожара в дневное и ночное время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наличие телефонной связи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наличие электрических фонарей (не менее 1 фонаря на каждого дежурного),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наличие средств индивидуальной защиты органов дыхания и зрения человека от токсичных продуктов горения.</w:t>
      </w:r>
    </w:p>
    <w:p w:rsidR="002F3776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Все перечисленное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360833">
        <w:rPr>
          <w:rFonts w:ascii="Times New Roman" w:hAnsi="Times New Roman" w:cs="Times New Roman"/>
        </w:rPr>
        <w:t>Что должно быть отражено в инструкции о мерах пожарной безопасности ? (ППР РФ п.461)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1) Определены и оборудованы места для курени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2) Определены места и допустимое количество единовременного хранения в помещениях сырья, полуфабрикатов и готовой продукции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3) Установлен порядок уборки горючих отходов и пыли, хранения промасленной спецодежды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  <w:r w:rsidRPr="00360833">
        <w:rPr>
          <w:rFonts w:ascii="Times New Roman" w:hAnsi="Times New Roman" w:cs="Times New Roman"/>
        </w:rPr>
        <w:t>4) Определен порядок обесточивания электрооборудования в случае пожара и по окончании рабочего дня</w:t>
      </w:r>
    </w:p>
    <w:p w:rsidR="00360833" w:rsidRPr="00360833" w:rsidRDefault="00360833" w:rsidP="0036083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360833">
        <w:rPr>
          <w:rFonts w:ascii="Times New Roman" w:hAnsi="Times New Roman" w:cs="Times New Roman"/>
          <w:b/>
          <w:bCs/>
          <w:u w:val="single"/>
        </w:rPr>
        <w:t>5) Проведены все перечисленные мероприятия</w:t>
      </w:r>
    </w:p>
    <w:p w:rsidR="00360833" w:rsidRDefault="00360833" w:rsidP="00360833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4F3229">
        <w:rPr>
          <w:rFonts w:ascii="Times New Roman" w:hAnsi="Times New Roman" w:cs="Times New Roman"/>
        </w:rPr>
        <w:t>Какие документы по пожарной безопасности должны быть разработаны в организации для каждого пожароопасного участка? (ППР РФ п.2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Правила пожарной безопасности на объекте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2) Инструкции о мерах пожарной безопасности.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3) Производственные инструкции.</w:t>
      </w:r>
    </w:p>
    <w:p w:rsidR="00360833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4) Технологические регламенты.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Pr="004F3229">
        <w:t xml:space="preserve"> </w:t>
      </w:r>
      <w:r w:rsidRPr="004F3229">
        <w:rPr>
          <w:rFonts w:ascii="Times New Roman" w:hAnsi="Times New Roman" w:cs="Times New Roman"/>
        </w:rPr>
        <w:t>Какие сведения необходимо сообщить в пожарную охрану в случае возникновения пожара? (ППР РФ п.71)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1) Адрес, по которому случилось возгорание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2) Адрес объекта, место возгорания, количество пострадавших</w:t>
      </w:r>
    </w:p>
    <w:p w:rsidR="004F3229" w:rsidRPr="004F3229" w:rsidRDefault="004F3229" w:rsidP="004F3229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F3229">
        <w:rPr>
          <w:rFonts w:ascii="Times New Roman" w:hAnsi="Times New Roman" w:cs="Times New Roman"/>
          <w:b/>
          <w:bCs/>
          <w:u w:val="single"/>
        </w:rPr>
        <w:t>3) Адрес объекта, место возникновения пожара, а также сообщить свою фамилию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  <w:r w:rsidRPr="004F3229">
        <w:rPr>
          <w:rFonts w:ascii="Times New Roman" w:hAnsi="Times New Roman" w:cs="Times New Roman"/>
        </w:rPr>
        <w:t>4) Адрес объекта, место возгорания, количество пострадавших, данные позвонившего</w:t>
      </w:r>
    </w:p>
    <w:p w:rsidR="004F3229" w:rsidRDefault="004F3229" w:rsidP="004F3229">
      <w:pPr>
        <w:spacing w:after="160" w:line="259" w:lineRule="auto"/>
        <w:rPr>
          <w:rFonts w:ascii="Times New Roman" w:hAnsi="Times New Roman" w:cs="Times New Roman"/>
        </w:rPr>
      </w:pPr>
    </w:p>
    <w:p w:rsidR="009F3011" w:rsidRPr="009F3011" w:rsidRDefault="004F3229" w:rsidP="009F301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9F3011" w:rsidRPr="009F3011">
        <w:t xml:space="preserve"> </w:t>
      </w:r>
      <w:r w:rsidR="009F3011" w:rsidRPr="009F3011">
        <w:rPr>
          <w:rFonts w:ascii="Times New Roman" w:hAnsi="Times New Roman" w:cs="Times New Roman"/>
        </w:rPr>
        <w:t>Кто имеет право проводить регламентные работы по техническому обслуживанию и ремонту автоматических установок пожарной сигнализации и пожаротушения, систем противодымной защиты, оповещения людей о пожаре? (ППР РФ п.61)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1) Ремонтный персонал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2) Обслуживающий персонал организации или персонал специализированной организации</w:t>
      </w:r>
    </w:p>
    <w:p w:rsidR="009F3011" w:rsidRPr="009F3011" w:rsidRDefault="009F3011" w:rsidP="009F3011">
      <w:pPr>
        <w:spacing w:after="160" w:line="259" w:lineRule="auto"/>
        <w:rPr>
          <w:rFonts w:ascii="Times New Roman" w:hAnsi="Times New Roman" w:cs="Times New Roman"/>
        </w:rPr>
      </w:pPr>
      <w:r w:rsidRPr="009F3011">
        <w:rPr>
          <w:rFonts w:ascii="Times New Roman" w:hAnsi="Times New Roman" w:cs="Times New Roman"/>
        </w:rPr>
        <w:t>3) Специально обученный обслуживающий персонал организации</w:t>
      </w:r>
    </w:p>
    <w:p w:rsidR="004F3229" w:rsidRDefault="009F3011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9F3011">
        <w:rPr>
          <w:rFonts w:ascii="Times New Roman" w:hAnsi="Times New Roman" w:cs="Times New Roman"/>
          <w:b/>
          <w:bCs/>
          <w:u w:val="single"/>
        </w:rPr>
        <w:t>4) Специально обученный обслуживающий персонал организации или персонал специализированной организации, имеющей лицензию</w:t>
      </w:r>
    </w:p>
    <w:p w:rsidR="0068588D" w:rsidRDefault="0068588D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:rsidR="0068588D" w:rsidRDefault="0068588D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  <w:sectPr w:rsidR="0068588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88D" w:rsidRDefault="0068588D" w:rsidP="0068588D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УТВЕРЖДАЮ</w:t>
      </w:r>
    </w:p>
    <w:p w:rsidR="0068588D" w:rsidRDefault="0068588D" w:rsidP="0068588D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ачальник ПОУ «Кропоткинская</w:t>
      </w:r>
    </w:p>
    <w:p w:rsidR="0068588D" w:rsidRDefault="0068588D" w:rsidP="0068588D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АШ ДОСААФ России»</w:t>
      </w:r>
    </w:p>
    <w:p w:rsidR="0068588D" w:rsidRDefault="0068588D" w:rsidP="0068588D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________________В.В. Ельчищев</w:t>
      </w:r>
    </w:p>
    <w:p w:rsidR="0068588D" w:rsidRDefault="0068588D" w:rsidP="0068588D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«____» _________ 202__ г.</w:t>
      </w:r>
    </w:p>
    <w:p w:rsidR="0068588D" w:rsidRDefault="0068588D" w:rsidP="00685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68588D" w:rsidRPr="001A66C3" w:rsidRDefault="0068588D" w:rsidP="00685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уппы №___</w:t>
      </w:r>
    </w:p>
    <w:p w:rsidR="0068588D" w:rsidRPr="001A66C3" w:rsidRDefault="0068588D" w:rsidP="006858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68588D" w:rsidRPr="0068588D" w:rsidRDefault="0068588D" w:rsidP="0068588D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9E4E8F">
        <w:rPr>
          <w:rFonts w:ascii="Times New Roman" w:hAnsi="Times New Roman" w:cs="Times New Roman"/>
          <w:b/>
          <w:szCs w:val="24"/>
        </w:rPr>
        <w:t xml:space="preserve">дополнительного профессионального обучения </w:t>
      </w:r>
      <w:r w:rsidRPr="0068588D">
        <w:rPr>
          <w:rFonts w:ascii="Times New Roman" w:hAnsi="Times New Roman" w:cs="Times New Roman"/>
          <w:b/>
          <w:szCs w:val="24"/>
        </w:rPr>
        <w:t>повышения квалификации для лиц, на которых возложена</w:t>
      </w:r>
    </w:p>
    <w:p w:rsidR="0068588D" w:rsidRPr="001A66C3" w:rsidRDefault="0068588D" w:rsidP="0068588D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68588D">
        <w:rPr>
          <w:rFonts w:ascii="Times New Roman" w:hAnsi="Times New Roman" w:cs="Times New Roman"/>
          <w:b/>
          <w:szCs w:val="24"/>
        </w:rPr>
        <w:t>трудовая функция по проведению противопожарного инструктажа</w:t>
      </w:r>
    </w:p>
    <w:tbl>
      <w:tblPr>
        <w:tblStyle w:val="a7"/>
        <w:tblW w:w="15197" w:type="dxa"/>
        <w:tblInd w:w="-176" w:type="dxa"/>
        <w:tblLayout w:type="fixed"/>
        <w:tblLook w:val="04A0"/>
      </w:tblPr>
      <w:tblGrid>
        <w:gridCol w:w="427"/>
        <w:gridCol w:w="5698"/>
        <w:gridCol w:w="850"/>
        <w:gridCol w:w="993"/>
        <w:gridCol w:w="992"/>
        <w:gridCol w:w="850"/>
        <w:gridCol w:w="993"/>
        <w:gridCol w:w="992"/>
        <w:gridCol w:w="992"/>
        <w:gridCol w:w="1134"/>
        <w:gridCol w:w="1276"/>
      </w:tblGrid>
      <w:tr w:rsidR="0068588D" w:rsidRPr="001A66C3" w:rsidTr="002B5A0E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п/п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Учебный предмет</w:t>
            </w:r>
          </w:p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</w:p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часов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Порядковые номера дней обучения</w:t>
            </w:r>
          </w:p>
        </w:tc>
      </w:tr>
      <w:tr w:rsidR="0068588D" w:rsidRPr="001A66C3" w:rsidTr="002B5A0E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8045B8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588D" w:rsidRPr="001A66C3" w:rsidTr="002B5A0E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383B25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>Вводный 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383B25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 xml:space="preserve">Модуль 1 </w:t>
            </w:r>
            <w:r w:rsidR="005A0B34" w:rsidRPr="005A0B34">
              <w:rPr>
                <w:rFonts w:ascii="Times New Roman" w:hAnsi="Times New Roman" w:cs="Times New Roman"/>
                <w:szCs w:val="24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5A0B34" w:rsidP="002B5A0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1\1л</w:t>
            </w:r>
          </w:p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2\1л</w:t>
            </w:r>
          </w:p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3\\1л</w:t>
            </w:r>
          </w:p>
          <w:p w:rsidR="0068588D" w:rsidRPr="001A66C3" w:rsidRDefault="0068588D" w:rsidP="005A0B3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\</w:t>
            </w:r>
            <w:r w:rsidR="005A0B34">
              <w:rPr>
                <w:rFonts w:ascii="Times New Roman" w:hAnsi="Times New Roman" w:cs="Times New Roman"/>
                <w:sz w:val="16"/>
                <w:szCs w:val="24"/>
              </w:rPr>
              <w:t>2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383B25" w:rsidRDefault="005A0B34" w:rsidP="002B5A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A0B34">
              <w:rPr>
                <w:rFonts w:ascii="Times New Roman" w:hAnsi="Times New Roman" w:cs="Times New Roman"/>
                <w:szCs w:val="24"/>
              </w:rPr>
              <w:t>Модуль 2 Общие принципы обеспечения пожарной безопасности объект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5A0B34" w:rsidP="002B5A0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\1л</w:t>
            </w:r>
          </w:p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2\1л</w:t>
            </w:r>
          </w:p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3\1л</w:t>
            </w:r>
          </w:p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4\1л</w:t>
            </w:r>
          </w:p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5\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6\1л</w:t>
            </w:r>
          </w:p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7\1л</w:t>
            </w:r>
          </w:p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8\1л</w:t>
            </w:r>
          </w:p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9\1л</w:t>
            </w:r>
          </w:p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0\1л</w:t>
            </w:r>
          </w:p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383B25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 xml:space="preserve">Модуль 3 </w:t>
            </w:r>
            <w:r w:rsidR="00F44475" w:rsidRPr="00F44475">
              <w:rPr>
                <w:rFonts w:ascii="Times New Roman" w:hAnsi="Times New Roman" w:cs="Times New Roman"/>
                <w:szCs w:val="24"/>
              </w:rPr>
              <w:t>Система противопожар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</w:t>
            </w:r>
            <w:r w:rsidR="00F44475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2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3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4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5\1л</w:t>
            </w:r>
          </w:p>
          <w:p w:rsidR="0068588D" w:rsidRPr="001A66C3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6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7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8\1л</w:t>
            </w:r>
          </w:p>
          <w:p w:rsidR="0068588D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9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0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1\1л</w:t>
            </w:r>
          </w:p>
          <w:p w:rsidR="00F44475" w:rsidRPr="001A66C3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2\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8588D" w:rsidRPr="001A66C3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F44475" w:rsidRDefault="0068588D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 xml:space="preserve">Модуль 4 </w:t>
            </w:r>
            <w:r w:rsidR="00F44475" w:rsidRPr="00F44475">
              <w:rPr>
                <w:rFonts w:ascii="Times New Roman" w:hAnsi="Times New Roman" w:cs="Times New Roman"/>
                <w:szCs w:val="24"/>
              </w:rPr>
              <w:t>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</w:t>
            </w:r>
          </w:p>
          <w:p w:rsidR="0068588D" w:rsidRPr="00383B2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учреждений отдыха и туризма, организаций, обслуживающих многоквартирные жилые дома (Ф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F44475" w:rsidP="002B5A0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1\1л</w:t>
            </w:r>
          </w:p>
          <w:p w:rsidR="00F44475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2\1л</w:t>
            </w:r>
          </w:p>
          <w:p w:rsidR="0068588D" w:rsidRPr="001A66C3" w:rsidRDefault="00F44475" w:rsidP="00F44475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383B25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83B25">
              <w:rPr>
                <w:rFonts w:ascii="Times New Roman" w:hAnsi="Times New Roman" w:cs="Times New Roman"/>
                <w:szCs w:val="24"/>
              </w:rPr>
              <w:t xml:space="preserve">Модуль 5 </w:t>
            </w:r>
            <w:r w:rsidR="00F44475" w:rsidRPr="00F44475">
              <w:rPr>
                <w:rFonts w:ascii="Times New Roman" w:hAnsi="Times New Roman" w:cs="Times New Roman"/>
                <w:szCs w:val="24"/>
              </w:rPr>
              <w:t>Требования пожарной безопасности для зрелищных и культурно-просветительных учреждений (Ф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F44A8D" w:rsidRDefault="00F44475" w:rsidP="002B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79" w:rsidRDefault="00181E79" w:rsidP="00181E7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\1л</w:t>
            </w:r>
          </w:p>
          <w:p w:rsidR="0068588D" w:rsidRDefault="00181E79" w:rsidP="00181E7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2\1л</w:t>
            </w:r>
          </w:p>
          <w:p w:rsidR="001737A1" w:rsidRPr="001A66C3" w:rsidRDefault="001737A1" w:rsidP="00181E79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1737A1" w:rsidP="00181E79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4475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F4447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Модуль 6</w:t>
            </w:r>
          </w:p>
          <w:p w:rsidR="00F44475" w:rsidRPr="00383B2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Требования пожарной безопасности для организаций по обслуживанию населения (Ф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1737A1" w:rsidP="001737A1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.1\1л</w:t>
            </w:r>
          </w:p>
          <w:p w:rsidR="001737A1" w:rsidRDefault="001737A1" w:rsidP="001737A1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.2\1л</w:t>
            </w:r>
          </w:p>
          <w:p w:rsidR="001737A1" w:rsidRDefault="001737A1" w:rsidP="001737A1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4475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F4447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Модуль 7</w:t>
            </w:r>
          </w:p>
          <w:p w:rsidR="00F44475" w:rsidRPr="00F4447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 (Ф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1737A1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.1\1л</w:t>
            </w:r>
          </w:p>
          <w:p w:rsidR="001737A1" w:rsidRDefault="001737A1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.2\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1737A1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  <w:p w:rsidR="001B4462" w:rsidRDefault="001B4462" w:rsidP="001B4462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F44475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F4447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Модуль 8</w:t>
            </w:r>
          </w:p>
          <w:p w:rsidR="00F44475" w:rsidRPr="00F44475" w:rsidRDefault="00F44475" w:rsidP="00F4447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475">
              <w:rPr>
                <w:rFonts w:ascii="Times New Roman" w:hAnsi="Times New Roman" w:cs="Times New Roman"/>
                <w:szCs w:val="24"/>
              </w:rPr>
              <w:t>Требования пожарной безопасности для производственных объектов (Ф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Pr="001A66C3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5" w:rsidRDefault="00F44475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62" w:rsidRDefault="001B4462" w:rsidP="001B4462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.1\1л</w:t>
            </w:r>
          </w:p>
          <w:p w:rsidR="001B4462" w:rsidRDefault="001B4462" w:rsidP="001B4462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.2\1П</w:t>
            </w:r>
          </w:p>
          <w:p w:rsidR="00F44475" w:rsidRDefault="001B4462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.ат\1</w:t>
            </w: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cs="Times New Roman"/>
                <w:sz w:val="1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383B25" w:rsidRDefault="0068588D" w:rsidP="002B5A0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83B25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тог\ат1</w:t>
            </w:r>
          </w:p>
        </w:tc>
      </w:tr>
      <w:tr w:rsidR="0068588D" w:rsidRPr="001A66C3" w:rsidTr="002B5A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8D" w:rsidRPr="001A66C3" w:rsidRDefault="0068588D" w:rsidP="002B5A0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4</w:t>
            </w:r>
            <w:r w:rsidR="001B4462"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68588D" w:rsidP="002B5A0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88D" w:rsidRPr="001A66C3" w:rsidRDefault="001B4462" w:rsidP="001B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</w:tbl>
    <w:p w:rsidR="00E054A4" w:rsidRDefault="00E054A4" w:rsidP="0068588D">
      <w:pPr>
        <w:rPr>
          <w:rFonts w:ascii="Times New Roman" w:hAnsi="Times New Roman" w:cs="Times New Roman"/>
        </w:rPr>
      </w:pPr>
    </w:p>
    <w:p w:rsidR="0068588D" w:rsidRPr="001A66C3" w:rsidRDefault="0068588D" w:rsidP="00685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Начальника ПОУ</w:t>
      </w:r>
      <w:r>
        <w:rPr>
          <w:rFonts w:ascii="Times New Roman" w:hAnsi="Times New Roman" w:cs="Times New Roman"/>
        </w:rPr>
        <w:tab/>
        <w:t>по УП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.В. Кривошей</w:t>
      </w:r>
    </w:p>
    <w:p w:rsidR="0068588D" w:rsidRPr="009F3011" w:rsidRDefault="0068588D" w:rsidP="009F3011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68588D" w:rsidRPr="009F3011" w:rsidSect="006858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76" w:rsidRDefault="00C34576" w:rsidP="004E1727">
      <w:pPr>
        <w:spacing w:after="0" w:line="240" w:lineRule="auto"/>
      </w:pPr>
      <w:r>
        <w:separator/>
      </w:r>
    </w:p>
  </w:endnote>
  <w:endnote w:type="continuationSeparator" w:id="0">
    <w:p w:rsidR="00C34576" w:rsidRDefault="00C34576" w:rsidP="004E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419767"/>
      <w:docPartObj>
        <w:docPartGallery w:val="Page Numbers (Bottom of Page)"/>
        <w:docPartUnique/>
      </w:docPartObj>
    </w:sdtPr>
    <w:sdtContent>
      <w:p w:rsidR="004E1727" w:rsidRDefault="000A34BD">
        <w:pPr>
          <w:pStyle w:val="aa"/>
          <w:jc w:val="center"/>
        </w:pPr>
        <w:r>
          <w:fldChar w:fldCharType="begin"/>
        </w:r>
        <w:r w:rsidR="004E1727">
          <w:instrText>PAGE   \* MERGEFORMAT</w:instrText>
        </w:r>
        <w:r>
          <w:fldChar w:fldCharType="separate"/>
        </w:r>
        <w:r w:rsidR="007E2FB5">
          <w:rPr>
            <w:noProof/>
          </w:rPr>
          <w:t>1</w:t>
        </w:r>
        <w:r>
          <w:fldChar w:fldCharType="end"/>
        </w:r>
      </w:p>
    </w:sdtContent>
  </w:sdt>
  <w:p w:rsidR="004E1727" w:rsidRDefault="004E17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76" w:rsidRDefault="00C34576" w:rsidP="004E1727">
      <w:pPr>
        <w:spacing w:after="0" w:line="240" w:lineRule="auto"/>
      </w:pPr>
      <w:r>
        <w:separator/>
      </w:r>
    </w:p>
  </w:footnote>
  <w:footnote w:type="continuationSeparator" w:id="0">
    <w:p w:rsidR="00C34576" w:rsidRDefault="00C34576" w:rsidP="004E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2B1C"/>
    <w:multiLevelType w:val="hybridMultilevel"/>
    <w:tmpl w:val="3422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F59"/>
    <w:rsid w:val="0000176E"/>
    <w:rsid w:val="000118FA"/>
    <w:rsid w:val="000221F3"/>
    <w:rsid w:val="000434A4"/>
    <w:rsid w:val="00070C2B"/>
    <w:rsid w:val="000A34BD"/>
    <w:rsid w:val="000B392B"/>
    <w:rsid w:val="000B4F18"/>
    <w:rsid w:val="000B695A"/>
    <w:rsid w:val="000E6CDB"/>
    <w:rsid w:val="0012256F"/>
    <w:rsid w:val="00162752"/>
    <w:rsid w:val="001737A1"/>
    <w:rsid w:val="00181E79"/>
    <w:rsid w:val="0018356B"/>
    <w:rsid w:val="00184E32"/>
    <w:rsid w:val="00191E53"/>
    <w:rsid w:val="001B4462"/>
    <w:rsid w:val="001D0745"/>
    <w:rsid w:val="001D736D"/>
    <w:rsid w:val="00214144"/>
    <w:rsid w:val="002144F8"/>
    <w:rsid w:val="00214677"/>
    <w:rsid w:val="002541BE"/>
    <w:rsid w:val="002766FB"/>
    <w:rsid w:val="00293616"/>
    <w:rsid w:val="002C0AEF"/>
    <w:rsid w:val="002C7609"/>
    <w:rsid w:val="002D33EB"/>
    <w:rsid w:val="002F3776"/>
    <w:rsid w:val="00306376"/>
    <w:rsid w:val="00341DD4"/>
    <w:rsid w:val="00357029"/>
    <w:rsid w:val="00360833"/>
    <w:rsid w:val="00370563"/>
    <w:rsid w:val="003A7041"/>
    <w:rsid w:val="004150A1"/>
    <w:rsid w:val="00427DD1"/>
    <w:rsid w:val="00445D03"/>
    <w:rsid w:val="00462050"/>
    <w:rsid w:val="004639B5"/>
    <w:rsid w:val="004827A8"/>
    <w:rsid w:val="004864C0"/>
    <w:rsid w:val="004A0B1A"/>
    <w:rsid w:val="004C6DEF"/>
    <w:rsid w:val="004E166C"/>
    <w:rsid w:val="004E1727"/>
    <w:rsid w:val="004F3229"/>
    <w:rsid w:val="005206B6"/>
    <w:rsid w:val="0055368E"/>
    <w:rsid w:val="00590272"/>
    <w:rsid w:val="005A0B34"/>
    <w:rsid w:val="005D1779"/>
    <w:rsid w:val="005D1CF6"/>
    <w:rsid w:val="005D5289"/>
    <w:rsid w:val="005E5C85"/>
    <w:rsid w:val="00603DB9"/>
    <w:rsid w:val="00665C70"/>
    <w:rsid w:val="00681FB1"/>
    <w:rsid w:val="006853D3"/>
    <w:rsid w:val="0068588D"/>
    <w:rsid w:val="00694B1D"/>
    <w:rsid w:val="006B1457"/>
    <w:rsid w:val="006F4705"/>
    <w:rsid w:val="006F5157"/>
    <w:rsid w:val="00701111"/>
    <w:rsid w:val="00714C19"/>
    <w:rsid w:val="00732079"/>
    <w:rsid w:val="00742CD1"/>
    <w:rsid w:val="007634E1"/>
    <w:rsid w:val="00775E3F"/>
    <w:rsid w:val="0079318C"/>
    <w:rsid w:val="007A4032"/>
    <w:rsid w:val="007C1ECF"/>
    <w:rsid w:val="007D0DA9"/>
    <w:rsid w:val="007E2FB5"/>
    <w:rsid w:val="007F6735"/>
    <w:rsid w:val="008070FE"/>
    <w:rsid w:val="00820DF7"/>
    <w:rsid w:val="00826C83"/>
    <w:rsid w:val="008A3596"/>
    <w:rsid w:val="008D0E28"/>
    <w:rsid w:val="008E7933"/>
    <w:rsid w:val="008F5225"/>
    <w:rsid w:val="009018AF"/>
    <w:rsid w:val="009253CD"/>
    <w:rsid w:val="0096259E"/>
    <w:rsid w:val="00984B6F"/>
    <w:rsid w:val="009918F5"/>
    <w:rsid w:val="00993BEB"/>
    <w:rsid w:val="009962AB"/>
    <w:rsid w:val="009974BD"/>
    <w:rsid w:val="009B6DC2"/>
    <w:rsid w:val="009C14B5"/>
    <w:rsid w:val="009E4D3D"/>
    <w:rsid w:val="009F00DB"/>
    <w:rsid w:val="009F3011"/>
    <w:rsid w:val="00AD1E8E"/>
    <w:rsid w:val="00AE0996"/>
    <w:rsid w:val="00AE3686"/>
    <w:rsid w:val="00B03F59"/>
    <w:rsid w:val="00B04EB9"/>
    <w:rsid w:val="00B82BB2"/>
    <w:rsid w:val="00B83267"/>
    <w:rsid w:val="00B900FC"/>
    <w:rsid w:val="00B97B3C"/>
    <w:rsid w:val="00BA2394"/>
    <w:rsid w:val="00BF0754"/>
    <w:rsid w:val="00C06F22"/>
    <w:rsid w:val="00C156D8"/>
    <w:rsid w:val="00C34576"/>
    <w:rsid w:val="00C350CE"/>
    <w:rsid w:val="00C35E06"/>
    <w:rsid w:val="00C47C5B"/>
    <w:rsid w:val="00C50144"/>
    <w:rsid w:val="00C85D4A"/>
    <w:rsid w:val="00CC4107"/>
    <w:rsid w:val="00D1070B"/>
    <w:rsid w:val="00D17C7F"/>
    <w:rsid w:val="00D54C2E"/>
    <w:rsid w:val="00D72F36"/>
    <w:rsid w:val="00D964E8"/>
    <w:rsid w:val="00DD4EB4"/>
    <w:rsid w:val="00E054A4"/>
    <w:rsid w:val="00E2229B"/>
    <w:rsid w:val="00E248F8"/>
    <w:rsid w:val="00E82009"/>
    <w:rsid w:val="00EC21A3"/>
    <w:rsid w:val="00EF5CE2"/>
    <w:rsid w:val="00F06401"/>
    <w:rsid w:val="00F22FE1"/>
    <w:rsid w:val="00F44475"/>
    <w:rsid w:val="00F44F2E"/>
    <w:rsid w:val="00F47F0E"/>
    <w:rsid w:val="00F608B6"/>
    <w:rsid w:val="00F816D7"/>
    <w:rsid w:val="00F834A5"/>
    <w:rsid w:val="00F96F08"/>
    <w:rsid w:val="00FF12A7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E"/>
    <w:pPr>
      <w:spacing w:after="200" w:line="276" w:lineRule="auto"/>
    </w:pPr>
  </w:style>
  <w:style w:type="paragraph" w:styleId="1">
    <w:name w:val="heading 1"/>
    <w:basedOn w:val="Standard"/>
    <w:next w:val="a"/>
    <w:link w:val="10"/>
    <w:qFormat/>
    <w:rsid w:val="0000176E"/>
    <w:pPr>
      <w:widowControl w:val="0"/>
      <w:spacing w:before="75" w:after="0" w:line="240" w:lineRule="auto"/>
      <w:jc w:val="center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6E"/>
    <w:rPr>
      <w:rFonts w:ascii="Arial" w:eastAsia="Times New Roman" w:hAnsi="Arial" w:cs="Arial"/>
      <w:b/>
      <w:bCs/>
      <w:kern w:val="3"/>
      <w:sz w:val="24"/>
      <w:szCs w:val="24"/>
      <w:u w:val="single"/>
      <w:lang w:eastAsia="ru-RU"/>
    </w:rPr>
  </w:style>
  <w:style w:type="paragraph" w:customStyle="1" w:styleId="Standard">
    <w:name w:val="Standard"/>
    <w:rsid w:val="000017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3">
    <w:name w:val="Цветовое выделение для Нормальный"/>
    <w:rsid w:val="0000176E"/>
    <w:rPr>
      <w:sz w:val="20"/>
    </w:rPr>
  </w:style>
  <w:style w:type="paragraph" w:customStyle="1" w:styleId="Textbody">
    <w:name w:val="Text body"/>
    <w:basedOn w:val="Standard"/>
    <w:rsid w:val="0000176E"/>
    <w:pPr>
      <w:spacing w:after="120"/>
    </w:pPr>
  </w:style>
  <w:style w:type="paragraph" w:customStyle="1" w:styleId="a4">
    <w:name w:val="Нормальный (таблица)"/>
    <w:basedOn w:val="Standard"/>
    <w:rsid w:val="0000176E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rsid w:val="0000176E"/>
    <w:pPr>
      <w:jc w:val="center"/>
    </w:pPr>
  </w:style>
  <w:style w:type="character" w:styleId="a6">
    <w:name w:val="Hyperlink"/>
    <w:basedOn w:val="a0"/>
    <w:uiPriority w:val="99"/>
    <w:unhideWhenUsed/>
    <w:rsid w:val="008F52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5225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04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727"/>
  </w:style>
  <w:style w:type="paragraph" w:styleId="aa">
    <w:name w:val="footer"/>
    <w:basedOn w:val="a"/>
    <w:link w:val="ab"/>
    <w:uiPriority w:val="99"/>
    <w:unhideWhenUsed/>
    <w:rsid w:val="004E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727"/>
  </w:style>
  <w:style w:type="paragraph" w:styleId="ac">
    <w:name w:val="List Paragraph"/>
    <w:basedOn w:val="a"/>
    <w:uiPriority w:val="34"/>
    <w:qFormat/>
    <w:rsid w:val="002D33EB"/>
    <w:pPr>
      <w:ind w:left="720"/>
      <w:contextualSpacing/>
    </w:pPr>
  </w:style>
  <w:style w:type="paragraph" w:customStyle="1" w:styleId="ConsPlusNormal">
    <w:name w:val="ConsPlusNormal"/>
    <w:rsid w:val="006858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saaf-kropot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d9GzTELvBOhfWzJBJGYv7/n0Ww=</DigestValue>
    </Reference>
    <Reference URI="#idOfficeObject" Type="http://www.w3.org/2000/09/xmldsig#Object">
      <DigestMethod Algorithm="http://www.w3.org/2000/09/xmldsig#sha1"/>
      <DigestValue>hqLQpmY0JrHMM9DBEfJFjkkVnaw=</DigestValue>
    </Reference>
    <Reference URI="#idValidSigLnImg" Type="http://www.w3.org/2000/09/xmldsig#Object">
      <DigestMethod Algorithm="http://www.w3.org/2000/09/xmldsig#sha1"/>
      <DigestValue>WyMoKs5iO7jgQN3ZMpk6qTJusPA=</DigestValue>
    </Reference>
    <Reference URI="#idInvalidSigLnImg" Type="http://www.w3.org/2000/09/xmldsig#Object">
      <DigestMethod Algorithm="http://www.w3.org/2000/09/xmldsig#sha1"/>
      <DigestValue>hLzg1hcl3aSBF3hCVNR+X59Ubek=</DigestValue>
    </Reference>
  </SignedInfo>
  <SignatureValue>
    QC5oc+iFhA3FK1IDbX0aIaaNic8hYcLLBu8CXtsTlusfSDtclg8ujVXt1io/bj9Bu8gKoJjl
    JbxiRmjaVnhcg3BcCWmADVmkGCaxscg4mt7pA+mq5yp9WTHROPCqgxUkfSSrdeyRurWhCjFi
    oMVSGo9PEgrccPV08jVE4/YKd4E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JdO8alAKfF2yddQC0iKm26OahWw=</DigestValue>
      </Reference>
      <Reference URI="/word/document.xml?ContentType=application/vnd.openxmlformats-officedocument.wordprocessingml.document.main+xml">
        <DigestMethod Algorithm="http://www.w3.org/2000/09/xmldsig#sha1"/>
        <DigestValue>qTc71WRNBg7rAD09fnSDbzB5/hQ=</DigestValue>
      </Reference>
      <Reference URI="/word/endnotes.xml?ContentType=application/vnd.openxmlformats-officedocument.wordprocessingml.endnotes+xml">
        <DigestMethod Algorithm="http://www.w3.org/2000/09/xmldsig#sha1"/>
        <DigestValue>xcH04SwtE9ELdjvvnflJjbrR7pI=</DigestValue>
      </Reference>
      <Reference URI="/word/fontTable.xml?ContentType=application/vnd.openxmlformats-officedocument.wordprocessingml.fontTable+xml">
        <DigestMethod Algorithm="http://www.w3.org/2000/09/xmldsig#sha1"/>
        <DigestValue>qYNI4ktbhtBxO+QS+GcgB7xH/lQ=</DigestValue>
      </Reference>
      <Reference URI="/word/footer1.xml?ContentType=application/vnd.openxmlformats-officedocument.wordprocessingml.footer+xml">
        <DigestMethod Algorithm="http://www.w3.org/2000/09/xmldsig#sha1"/>
        <DigestValue>E7xScZZqssUYQgB9c7iKCSJJM7o=</DigestValue>
      </Reference>
      <Reference URI="/word/footnotes.xml?ContentType=application/vnd.openxmlformats-officedocument.wordprocessingml.footnotes+xml">
        <DigestMethod Algorithm="http://www.w3.org/2000/09/xmldsig#sha1"/>
        <DigestValue>uiBSxppc2XAfHqzl4CBTb/Swmbo=</DigestValue>
      </Reference>
      <Reference URI="/word/media/image1.emf?ContentType=image/x-emf">
        <DigestMethod Algorithm="http://www.w3.org/2000/09/xmldsig#sha1"/>
        <DigestValue>GBVUtIVF5fzGZn9e/AXxFeqJpks=</DigestValue>
      </Reference>
      <Reference URI="/word/numbering.xml?ContentType=application/vnd.openxmlformats-officedocument.wordprocessingml.numbering+xml">
        <DigestMethod Algorithm="http://www.w3.org/2000/09/xmldsig#sha1"/>
        <DigestValue>0v0m/gIKduBuic3SvoJkHcPR83k=</DigestValue>
      </Reference>
      <Reference URI="/word/settings.xml?ContentType=application/vnd.openxmlformats-officedocument.wordprocessingml.settings+xml">
        <DigestMethod Algorithm="http://www.w3.org/2000/09/xmldsig#sha1"/>
        <DigestValue>RHjXFB3C+xTwkljyJS+rOdnDu8o=</DigestValue>
      </Reference>
      <Reference URI="/word/styles.xml?ContentType=application/vnd.openxmlformats-officedocument.wordprocessingml.styles+xml">
        <DigestMethod Algorithm="http://www.w3.org/2000/09/xmldsig#sha1"/>
        <DigestValue>t0+N3OFuZEGa7uo74N4xCrjiUsI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5:3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CDF73CB-8325-4DC7-AB1F-4133DBF5E7A8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DCyw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QAA////pcvc2fH4YsnqLbrpW8jo6+/v//Tw/+/g/+vg/+jdw9HTaYib5urtAAD///+YvMT5/f3Z8Pi85/bU8vn6/Pr//fr/8On/7eD/5duzvL9khJXn6+4AAP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GBKAACA6u8KFK8wAOpevGsAFAILgBUeAHCwMACGAgAAhw8BEEyvMACyXrxrABQCC7xevGsPu6CacLAwAIYCAACHDwEQuMu/a7jLv2skrzAAzLQwADQ4e2sAAAAAvF68az9evGsAFAIL/////yuY8WoAFAILAAAAAHCwMAAAAAEQAN+QCQAUAgsAAAAAJgAAAIYCAAANAAAAhojnaocPARAA35AJdQAAAAAAAAAAAAAATLAwAHCwMABMsDAAAAAwAHUAAAAQBQCkhgIAACgAAAAAAAAAAAAAAOmI52qHDwEQAAAAAAAAAAAA35AJ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EEA6KgwAAwAAAAV79dqGFdBAAYAAAAIqjAAGQQAAAEAAAAMAAAAo+3XahhXQQAIqjAAAQAAAASpMACZ8NdqDw4BHniqMAABAAAADKkwAFRtvWtYzL9rgKowAFCqMAAd7tdqWMy/azMzazIAgAAAAQAAACzu12pgqTAAxH3ZdgAA2Xbg3qqaaKowAAAAAACoA+9zFQAAADSpMAAAAAAA3LAwAB6m33YYCkPs/v///5N92XYGAAAAgAHxdgAAAAAAABAGgAHxdp8AEwCaCwowqKkwADaB7HbwDhAGAAAAAIAB8XaoqTAAVYHsdoAB8XYPDgEeoAGeAtCpMA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yVg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87F2-3CED-41DA-9BFC-1739EB7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671</Words>
  <Characters>6083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cp:lastPrinted>2022-03-10T12:53:00Z</cp:lastPrinted>
  <dcterms:created xsi:type="dcterms:W3CDTF">2023-01-19T05:35:00Z</dcterms:created>
  <dcterms:modified xsi:type="dcterms:W3CDTF">2023-01-19T05:35:00Z</dcterms:modified>
</cp:coreProperties>
</file>